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ook w:val="04A0"/>
      </w:tblPr>
      <w:tblGrid>
        <w:gridCol w:w="10505"/>
      </w:tblGrid>
      <w:tr w:rsidR="00924437" w:rsidRPr="00D442DA" w:rsidTr="00FC3A0D">
        <w:trPr>
          <w:trHeight w:val="870"/>
        </w:trPr>
        <w:tc>
          <w:tcPr>
            <w:tcW w:w="10505" w:type="dxa"/>
            <w:shd w:val="clear" w:color="auto" w:fill="auto"/>
            <w:vAlign w:val="bottom"/>
            <w:hideMark/>
          </w:tcPr>
          <w:p w:rsidR="00C91357" w:rsidRPr="00A61D64" w:rsidRDefault="00C91357" w:rsidP="00C91357">
            <w:pPr>
              <w:tabs>
                <w:tab w:val="left" w:pos="5387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left="58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иложение 2</w:t>
            </w:r>
          </w:p>
          <w:p w:rsidR="00C91357" w:rsidRPr="00A61D64" w:rsidRDefault="00C91357" w:rsidP="00C91357">
            <w:pPr>
              <w:shd w:val="clear" w:color="auto" w:fill="FFFFFF"/>
              <w:tabs>
                <w:tab w:val="left" w:pos="5387"/>
              </w:tabs>
              <w:spacing w:after="0" w:line="240" w:lineRule="auto"/>
              <w:ind w:left="581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61D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проекту </w:t>
            </w:r>
            <w:proofErr w:type="gramStart"/>
            <w:r w:rsidRPr="00A61D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я Совета депутатов Вяземского городского поселения Вяземского района Смоленской</w:t>
            </w:r>
            <w:proofErr w:type="gramEnd"/>
            <w:r w:rsidRPr="00A61D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и «Об исполнении бюджета Вяземского городского поселения Вяземского района Смоленской области за 2018 год»  от _______ № ___</w:t>
            </w:r>
          </w:p>
          <w:p w:rsidR="00C91357" w:rsidRDefault="00C91357" w:rsidP="00D442D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1357" w:rsidRDefault="00C91357" w:rsidP="00D442D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4437" w:rsidRPr="00D442DA" w:rsidRDefault="00924437" w:rsidP="00D442D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2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Вяземского городского поселения Вяземского</w:t>
            </w:r>
          </w:p>
          <w:p w:rsidR="00924437" w:rsidRPr="00D442DA" w:rsidRDefault="00924437" w:rsidP="00D442D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2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 Смоленской области по ведомственной структуре расходов</w:t>
            </w:r>
            <w:r w:rsidR="00631882" w:rsidRPr="00D442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</w:t>
            </w:r>
          </w:p>
          <w:p w:rsidR="00036318" w:rsidRPr="00D442DA" w:rsidRDefault="00036318" w:rsidP="00D442D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2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2018 года</w:t>
            </w:r>
          </w:p>
          <w:p w:rsidR="006E6FC0" w:rsidRPr="00D442DA" w:rsidRDefault="006E6FC0" w:rsidP="00D442DA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F7DB4" w:rsidRPr="00D442DA" w:rsidRDefault="006E6FC0" w:rsidP="0080414C">
      <w:pPr>
        <w:spacing w:after="0"/>
        <w:jc w:val="right"/>
        <w:rPr>
          <w:rFonts w:ascii="Times New Roman" w:hAnsi="Times New Roman" w:cs="Times New Roman"/>
        </w:rPr>
      </w:pPr>
      <w:r w:rsidRPr="00D442DA">
        <w:rPr>
          <w:rFonts w:ascii="Times New Roman" w:hAnsi="Times New Roman" w:cs="Times New Roman"/>
        </w:rPr>
        <w:t>(рублей)</w:t>
      </w:r>
    </w:p>
    <w:tbl>
      <w:tblPr>
        <w:tblW w:w="10378" w:type="dxa"/>
        <w:tblLook w:val="04A0"/>
      </w:tblPr>
      <w:tblGrid>
        <w:gridCol w:w="3510"/>
        <w:gridCol w:w="960"/>
        <w:gridCol w:w="700"/>
        <w:gridCol w:w="977"/>
        <w:gridCol w:w="1384"/>
        <w:gridCol w:w="864"/>
        <w:gridCol w:w="1983"/>
      </w:tblGrid>
      <w:tr w:rsidR="00501EAF" w:rsidRPr="00D442DA" w:rsidTr="00822A24">
        <w:trPr>
          <w:trHeight w:val="6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AF" w:rsidRPr="00D442DA" w:rsidRDefault="00501EAF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EAF" w:rsidRPr="00D442DA" w:rsidRDefault="00501EAF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42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EAF" w:rsidRPr="00D442DA" w:rsidRDefault="00501EAF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42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EAF" w:rsidRPr="00D442DA" w:rsidRDefault="00501EAF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01EAF" w:rsidRPr="00D442DA" w:rsidRDefault="00501EAF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42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EAF" w:rsidRPr="00D442DA" w:rsidRDefault="00501EAF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42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1EAF" w:rsidRPr="00D442DA" w:rsidRDefault="00501EAF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42D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1EAF" w:rsidRPr="00D442DA" w:rsidRDefault="00501EAF" w:rsidP="00D4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ссовое исполнение</w:t>
            </w:r>
          </w:p>
        </w:tc>
      </w:tr>
      <w:tr w:rsidR="009475FC" w:rsidRPr="009475FC" w:rsidTr="009475FC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5FC" w:rsidRPr="009475FC" w:rsidRDefault="009475FC" w:rsidP="0094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5FC" w:rsidRPr="009475FC" w:rsidRDefault="009475FC" w:rsidP="0094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5FC" w:rsidRPr="009475FC" w:rsidRDefault="009475FC" w:rsidP="0094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5FC" w:rsidRPr="009475FC" w:rsidRDefault="009475FC" w:rsidP="0094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5FC" w:rsidRPr="009475FC" w:rsidRDefault="009475FC" w:rsidP="0094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5FC" w:rsidRPr="009475FC" w:rsidRDefault="009475FC" w:rsidP="0094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5FC" w:rsidRPr="009475FC" w:rsidRDefault="009475FC" w:rsidP="0094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CF69C6">
        <w:trPr>
          <w:trHeight w:val="6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Администрация муниципального образования "Вяземский район" Смоленской област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 160 254,62</w:t>
            </w:r>
          </w:p>
        </w:tc>
      </w:tr>
      <w:tr w:rsidR="00A138D3" w:rsidRPr="00D442DA" w:rsidTr="00CF69C6">
        <w:trPr>
          <w:trHeight w:val="4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692 442,75</w:t>
            </w:r>
          </w:p>
        </w:tc>
      </w:tr>
      <w:tr w:rsidR="00A138D3" w:rsidRPr="00D442DA" w:rsidTr="00CF69C6">
        <w:trPr>
          <w:trHeight w:val="108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79 307,55</w:t>
            </w:r>
          </w:p>
        </w:tc>
      </w:tr>
      <w:tr w:rsidR="00A138D3" w:rsidRPr="00D442DA" w:rsidTr="00CF69C6">
        <w:trPr>
          <w:trHeight w:val="88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79 307,55</w:t>
            </w:r>
          </w:p>
        </w:tc>
      </w:tr>
      <w:tr w:rsidR="00A138D3" w:rsidRPr="00D442DA" w:rsidTr="00CF69C6">
        <w:trPr>
          <w:trHeight w:val="66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79 307,55</w:t>
            </w:r>
          </w:p>
        </w:tc>
      </w:tr>
      <w:tr w:rsidR="00A138D3" w:rsidRPr="00D442DA" w:rsidTr="00CF69C6">
        <w:trPr>
          <w:trHeight w:val="96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79 307,55</w:t>
            </w:r>
          </w:p>
        </w:tc>
      </w:tr>
      <w:tr w:rsidR="00A138D3" w:rsidRPr="00D442DA" w:rsidTr="00CF69C6">
        <w:trPr>
          <w:trHeight w:val="185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60 078,98</w:t>
            </w:r>
          </w:p>
        </w:tc>
      </w:tr>
      <w:tr w:rsidR="00A138D3" w:rsidRPr="00D442DA" w:rsidTr="00CF69C6">
        <w:trPr>
          <w:trHeight w:val="7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60 078,98</w:t>
            </w:r>
          </w:p>
        </w:tc>
      </w:tr>
      <w:tr w:rsidR="00A138D3" w:rsidRPr="00D442DA" w:rsidTr="00CF69C6">
        <w:trPr>
          <w:trHeight w:val="99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436,04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436,04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CF69C6">
        <w:trPr>
          <w:trHeight w:val="42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92,53</w:t>
            </w:r>
          </w:p>
        </w:tc>
      </w:tr>
      <w:tr w:rsidR="00A138D3" w:rsidRPr="00D442DA" w:rsidTr="00CF69C6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92,53</w:t>
            </w:r>
          </w:p>
        </w:tc>
      </w:tr>
      <w:tr w:rsidR="00A138D3" w:rsidRPr="00D442DA" w:rsidTr="00CF69C6">
        <w:trPr>
          <w:trHeight w:val="54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712,00</w:t>
            </w:r>
          </w:p>
        </w:tc>
      </w:tr>
      <w:tr w:rsidR="00A138D3" w:rsidRPr="00D442DA" w:rsidTr="00CF69C6">
        <w:trPr>
          <w:trHeight w:val="47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Непрограммные расходы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712,00</w:t>
            </w:r>
          </w:p>
        </w:tc>
      </w:tr>
      <w:tr w:rsidR="00A138D3" w:rsidRPr="00D442DA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осуществление полномочий по организации и деятельности Контрольно-ревизионной коми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П0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712,00</w:t>
            </w:r>
          </w:p>
        </w:tc>
      </w:tr>
      <w:tr w:rsidR="00A138D3" w:rsidRPr="00D442DA" w:rsidTr="00CF69C6">
        <w:trPr>
          <w:trHeight w:val="48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П0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712,00</w:t>
            </w:r>
          </w:p>
        </w:tc>
      </w:tr>
      <w:tr w:rsidR="00A138D3" w:rsidRPr="00D442DA" w:rsidTr="00CF69C6">
        <w:trPr>
          <w:trHeight w:val="27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0П0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712,00</w:t>
            </w:r>
          </w:p>
        </w:tc>
      </w:tr>
      <w:tr w:rsidR="00A138D3" w:rsidRPr="00D442DA" w:rsidTr="00CF69C6">
        <w:trPr>
          <w:trHeight w:val="2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 427,60</w:t>
            </w:r>
          </w:p>
        </w:tc>
      </w:tr>
      <w:tr w:rsidR="00A138D3" w:rsidRPr="00D442DA" w:rsidTr="00CF69C6">
        <w:trPr>
          <w:trHeight w:val="5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 427,60</w:t>
            </w:r>
          </w:p>
        </w:tc>
      </w:tr>
      <w:tr w:rsidR="00A138D3" w:rsidRPr="00D442DA" w:rsidTr="00CF69C6">
        <w:trPr>
          <w:trHeight w:val="49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чие направления деятельности, не включенные в муниципальн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 427,60</w:t>
            </w:r>
          </w:p>
        </w:tc>
      </w:tr>
      <w:tr w:rsidR="00A138D3" w:rsidRPr="00D442DA" w:rsidTr="00CF69C6">
        <w:trPr>
          <w:trHeight w:val="47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роведение муниципальных вы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 427,60</w:t>
            </w:r>
          </w:p>
        </w:tc>
      </w:tr>
      <w:tr w:rsidR="00A138D3" w:rsidRPr="00D442DA" w:rsidTr="00CF69C6">
        <w:trPr>
          <w:trHeight w:val="4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 427,60</w:t>
            </w:r>
          </w:p>
        </w:tc>
      </w:tr>
      <w:tr w:rsidR="00A138D3" w:rsidRPr="00D442DA" w:rsidTr="00CF69C6">
        <w:trPr>
          <w:trHeight w:val="72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 427,60</w:t>
            </w:r>
          </w:p>
        </w:tc>
      </w:tr>
      <w:tr w:rsidR="00A138D3" w:rsidRPr="00D442DA" w:rsidTr="00CF69C6">
        <w:trPr>
          <w:trHeight w:val="53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22 995,60</w:t>
            </w:r>
          </w:p>
        </w:tc>
      </w:tr>
      <w:tr w:rsidR="00A138D3" w:rsidRPr="00D442DA" w:rsidTr="00CF69C6">
        <w:trPr>
          <w:trHeight w:val="4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</w:t>
            </w: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60 203,67</w:t>
            </w:r>
          </w:p>
        </w:tc>
      </w:tr>
      <w:tr w:rsidR="00A138D3" w:rsidRPr="00D442DA" w:rsidTr="00CF69C6">
        <w:trPr>
          <w:trHeight w:val="120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Обеспечение обслуживания, содержания и распоряжение объектами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22 115,47</w:t>
            </w:r>
          </w:p>
        </w:tc>
      </w:tr>
      <w:tr w:rsidR="00A138D3" w:rsidRPr="00D442DA" w:rsidTr="00CF69C6">
        <w:trPr>
          <w:trHeight w:val="123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беспечение начисления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сбора , и перечисления в бюджет поселения платы за </w:t>
            </w:r>
            <w:proofErr w:type="spell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по договорам социального най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000,00</w:t>
            </w:r>
          </w:p>
        </w:tc>
      </w:tr>
      <w:tr w:rsidR="00A138D3" w:rsidRPr="00D442DA" w:rsidTr="00CF69C6">
        <w:trPr>
          <w:trHeight w:val="90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000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11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000,00</w:t>
            </w:r>
          </w:p>
        </w:tc>
      </w:tr>
      <w:tr w:rsidR="00A138D3" w:rsidRPr="00D442DA" w:rsidTr="00CF69C6">
        <w:trPr>
          <w:trHeight w:val="83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роведение оценки рыночной стоимости объектов гражданск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 468,99</w:t>
            </w:r>
          </w:p>
        </w:tc>
      </w:tr>
      <w:tr w:rsidR="00A138D3" w:rsidRPr="00D442DA" w:rsidTr="00CF69C6">
        <w:trPr>
          <w:trHeight w:val="9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 468,99</w:t>
            </w:r>
          </w:p>
        </w:tc>
      </w:tr>
      <w:tr w:rsidR="00A138D3" w:rsidRPr="00D442DA" w:rsidTr="00CF69C6">
        <w:trPr>
          <w:trHeight w:val="56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 468,99</w:t>
            </w:r>
          </w:p>
        </w:tc>
      </w:tr>
      <w:tr w:rsidR="00A138D3" w:rsidRPr="00D442DA" w:rsidTr="00CF69C6">
        <w:trPr>
          <w:trHeight w:val="80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беспечение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содержания объектов муниципальной собственности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2 646,48</w:t>
            </w:r>
          </w:p>
        </w:tc>
      </w:tr>
      <w:tr w:rsidR="00A138D3" w:rsidRPr="00D442DA" w:rsidTr="00CF69C6">
        <w:trPr>
          <w:trHeight w:val="98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2 646,48</w:t>
            </w:r>
          </w:p>
        </w:tc>
      </w:tr>
      <w:tr w:rsidR="00A138D3" w:rsidRPr="00D442DA" w:rsidTr="0024181D">
        <w:trPr>
          <w:trHeight w:val="8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2 646,48</w:t>
            </w:r>
          </w:p>
        </w:tc>
      </w:tr>
      <w:tr w:rsidR="00A138D3" w:rsidRPr="00D442DA" w:rsidTr="00CF69C6">
        <w:trPr>
          <w:trHeight w:val="66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Признание прав и регулирование отношений, связанных с муниципальной собственностью Вяземского городского поселения Вяземского района Смоленской области"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2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8 088,20</w:t>
            </w:r>
          </w:p>
        </w:tc>
      </w:tr>
      <w:tr w:rsidR="00A138D3" w:rsidRPr="00D442DA" w:rsidTr="00CF69C6">
        <w:trPr>
          <w:trHeight w:val="93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22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3 738,20</w:t>
            </w:r>
          </w:p>
        </w:tc>
      </w:tr>
      <w:tr w:rsidR="00A138D3" w:rsidRPr="00D442DA" w:rsidTr="0024181D">
        <w:trPr>
          <w:trHeight w:val="97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22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3 738,20</w:t>
            </w:r>
          </w:p>
        </w:tc>
      </w:tr>
      <w:tr w:rsidR="00A138D3" w:rsidRPr="00D442DA" w:rsidTr="0024181D">
        <w:trPr>
          <w:trHeight w:val="98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220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3 738,20</w:t>
            </w:r>
          </w:p>
        </w:tc>
      </w:tr>
      <w:tr w:rsidR="00A138D3" w:rsidRPr="00D442DA" w:rsidTr="00CF69C6">
        <w:trPr>
          <w:trHeight w:val="55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роведение регистрации прав муниципальной собственности </w:t>
            </w: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бъекты жилищно-коммунального хозяйства (в том числе бесхозяйственные объекты)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2204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350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CF69C6">
        <w:trPr>
          <w:trHeight w:val="97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2204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350,00</w:t>
            </w:r>
          </w:p>
        </w:tc>
      </w:tr>
      <w:tr w:rsidR="00A138D3" w:rsidRPr="00D442DA" w:rsidTr="00CF69C6">
        <w:trPr>
          <w:trHeight w:val="114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2204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350,00</w:t>
            </w:r>
          </w:p>
        </w:tc>
      </w:tr>
      <w:tr w:rsidR="00A138D3" w:rsidRPr="00D442DA" w:rsidTr="00CF69C6">
        <w:trPr>
          <w:trHeight w:val="6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 Информатизация Вяземского городского поселения Вяземского района Смоленской области " на 2016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 644,35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Обеспечение открытости и прозрачности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деятельности органов местного самоуправления Вяземского городского поселения Вяземского района Смоленской области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Я010000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 644,35</w:t>
            </w:r>
          </w:p>
        </w:tc>
      </w:tr>
      <w:tr w:rsidR="00A138D3" w:rsidRPr="00D442DA" w:rsidTr="00CF69C6">
        <w:trPr>
          <w:trHeight w:val="94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роведение информационно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Я0120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 644,35</w:t>
            </w:r>
          </w:p>
        </w:tc>
      </w:tr>
      <w:tr w:rsidR="00A138D3" w:rsidRPr="00D442DA" w:rsidTr="0024181D">
        <w:trPr>
          <w:trHeight w:val="90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Я0120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 644,35</w:t>
            </w:r>
          </w:p>
        </w:tc>
      </w:tr>
      <w:tr w:rsidR="00A138D3" w:rsidRPr="00D442DA" w:rsidTr="0024181D">
        <w:trPr>
          <w:trHeight w:val="9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Я0120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 644,35</w:t>
            </w:r>
          </w:p>
        </w:tc>
      </w:tr>
      <w:tr w:rsidR="00A138D3" w:rsidRPr="00D442DA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" на 2015-2020 годы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</w:tr>
      <w:tr w:rsidR="00A138D3" w:rsidRPr="00D442DA" w:rsidTr="00CF69C6">
        <w:trPr>
          <w:trHeight w:val="71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Подготовка документов, обеспечивающих градостроительную деятельность в городе Вязь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</w:tr>
      <w:tr w:rsidR="00A138D3" w:rsidRPr="00D442DA" w:rsidTr="00CF69C6">
        <w:trPr>
          <w:trHeight w:val="86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зработка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нормативов градостроительного проектирования Вяземского городского поселения Вяземского района Смоленской области</w:t>
            </w:r>
            <w:proofErr w:type="gramEnd"/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Я0120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</w:tr>
      <w:tr w:rsidR="00A138D3" w:rsidRPr="00D442DA" w:rsidTr="0024181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Я0120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</w:tr>
      <w:tr w:rsidR="00A138D3" w:rsidRPr="00D442DA" w:rsidTr="0024181D">
        <w:trPr>
          <w:trHeight w:val="83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Я0120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24181D">
        <w:trPr>
          <w:trHeight w:val="88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Вязьма-город воинской славы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118,00</w:t>
            </w:r>
          </w:p>
        </w:tc>
      </w:tr>
      <w:tr w:rsidR="00A138D3" w:rsidRPr="00D442DA" w:rsidTr="00CF69C6">
        <w:trPr>
          <w:trHeight w:val="64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Осуществление информационной и пропагандистс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2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118,00</w:t>
            </w:r>
          </w:p>
        </w:tc>
      </w:tr>
      <w:tr w:rsidR="00A138D3" w:rsidRPr="00D442DA" w:rsidTr="0024181D">
        <w:trPr>
          <w:trHeight w:val="63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членские взносы в Совет муниципальных образований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2204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118,00</w:t>
            </w:r>
          </w:p>
        </w:tc>
      </w:tr>
      <w:tr w:rsidR="00A138D3" w:rsidRPr="00D442DA" w:rsidTr="0024181D">
        <w:trPr>
          <w:trHeight w:val="50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2204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118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22048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118,00</w:t>
            </w:r>
          </w:p>
        </w:tc>
      </w:tr>
      <w:tr w:rsidR="00A138D3" w:rsidRPr="00D442DA" w:rsidTr="0024181D">
        <w:trPr>
          <w:trHeight w:val="135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 Обеспечение мероприятий в области жилищного хозяйства на территории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82 063,19</w:t>
            </w:r>
          </w:p>
        </w:tc>
      </w:tr>
      <w:tr w:rsidR="00A138D3" w:rsidRPr="00D442DA" w:rsidTr="00CF69C6">
        <w:trPr>
          <w:trHeight w:val="72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Улучшение условий и безопасности проживания гражда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82 063,19</w:t>
            </w:r>
          </w:p>
        </w:tc>
      </w:tr>
      <w:tr w:rsidR="00A138D3" w:rsidRPr="00D442DA" w:rsidTr="00CF69C6">
        <w:trPr>
          <w:trHeight w:val="27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82 063,19</w:t>
            </w:r>
          </w:p>
        </w:tc>
      </w:tr>
      <w:tr w:rsidR="00A138D3" w:rsidRPr="00D442DA" w:rsidTr="00CF69C6">
        <w:trPr>
          <w:trHeight w:val="50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82 063,19</w:t>
            </w:r>
          </w:p>
        </w:tc>
      </w:tr>
      <w:tr w:rsidR="00A138D3" w:rsidRPr="00D442DA" w:rsidTr="0024181D">
        <w:trPr>
          <w:trHeight w:val="93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82 063,19</w:t>
            </w:r>
          </w:p>
        </w:tc>
      </w:tr>
      <w:tr w:rsidR="00A138D3" w:rsidRPr="00D442DA" w:rsidTr="00CF69C6">
        <w:trPr>
          <w:trHeight w:val="87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Построение и развитие аппаратно-программного комплекса "Безопасный город" на территории Вяземского городского поселения " на 2016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9 983,52</w:t>
            </w:r>
          </w:p>
        </w:tc>
      </w:tr>
      <w:tr w:rsidR="00A138D3" w:rsidRPr="00D442DA" w:rsidTr="00CF69C6">
        <w:trPr>
          <w:trHeight w:val="10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беспечение комплексной безопасности жизнедеятельности населения Вязем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59 983,52</w:t>
            </w:r>
          </w:p>
        </w:tc>
      </w:tr>
      <w:tr w:rsidR="00A138D3" w:rsidRPr="00D442DA" w:rsidTr="00CF69C6">
        <w:trPr>
          <w:trHeight w:val="78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Создание условий для обеспечения правопорядка на улицах и других общественных мес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Я012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2 305,60</w:t>
            </w:r>
          </w:p>
        </w:tc>
      </w:tr>
      <w:tr w:rsidR="00A138D3" w:rsidRPr="00D442DA" w:rsidTr="00CF69C6">
        <w:trPr>
          <w:trHeight w:val="8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Я012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2 305,60</w:t>
            </w:r>
          </w:p>
        </w:tc>
      </w:tr>
      <w:tr w:rsidR="00A138D3" w:rsidRPr="00D442DA" w:rsidTr="0024181D">
        <w:trPr>
          <w:trHeight w:val="8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Я012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2 305,6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24181D">
        <w:trPr>
          <w:trHeight w:val="74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бслуживание (содержание) существующего АПК "Безопасный горо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Я0120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3 081,92</w:t>
            </w:r>
          </w:p>
        </w:tc>
      </w:tr>
      <w:tr w:rsidR="00A138D3" w:rsidRPr="00D442DA" w:rsidTr="00CF69C6">
        <w:trPr>
          <w:trHeight w:val="73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Я0120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3 081,92</w:t>
            </w:r>
          </w:p>
        </w:tc>
      </w:tr>
      <w:tr w:rsidR="00A138D3" w:rsidRPr="00D442DA" w:rsidTr="00CF69C6">
        <w:trPr>
          <w:trHeight w:val="6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Я0120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3 081,92</w:t>
            </w:r>
          </w:p>
        </w:tc>
      </w:tr>
      <w:tr w:rsidR="00A138D3" w:rsidRPr="00D442DA" w:rsidTr="0024181D">
        <w:trPr>
          <w:trHeight w:val="5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звитие существующей системы АПК "Безопасный горо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Я01202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24 596,00</w:t>
            </w:r>
          </w:p>
        </w:tc>
      </w:tr>
      <w:tr w:rsidR="00A138D3" w:rsidRPr="00D442DA" w:rsidTr="00CF69C6">
        <w:trPr>
          <w:trHeight w:val="76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Я01202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24 596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Я012027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24 596,00</w:t>
            </w:r>
          </w:p>
        </w:tc>
      </w:tr>
      <w:tr w:rsidR="00A138D3" w:rsidRPr="00D442DA" w:rsidTr="0024181D">
        <w:trPr>
          <w:trHeight w:val="38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03 982,87</w:t>
            </w:r>
          </w:p>
        </w:tc>
      </w:tr>
      <w:tr w:rsidR="00A138D3" w:rsidRPr="00D442DA" w:rsidTr="0024181D">
        <w:trPr>
          <w:trHeight w:val="77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чие направления деятельности, не включенные в муниципальн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03 982,87</w:t>
            </w:r>
          </w:p>
        </w:tc>
      </w:tr>
      <w:tr w:rsidR="00A138D3" w:rsidRPr="00D442DA" w:rsidTr="00CF69C6">
        <w:trPr>
          <w:trHeight w:val="55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3 986,29</w:t>
            </w:r>
          </w:p>
        </w:tc>
      </w:tr>
      <w:tr w:rsidR="00A138D3" w:rsidRPr="00D442DA" w:rsidTr="0024181D">
        <w:trPr>
          <w:trHeight w:val="55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3 986,29</w:t>
            </w:r>
          </w:p>
        </w:tc>
      </w:tr>
      <w:tr w:rsidR="00A138D3" w:rsidRPr="00D442DA" w:rsidTr="0024181D">
        <w:trPr>
          <w:trHeight w:val="55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53 940,23</w:t>
            </w:r>
          </w:p>
        </w:tc>
      </w:tr>
      <w:tr w:rsidR="00A138D3" w:rsidRPr="00D442DA" w:rsidTr="00CF69C6">
        <w:trPr>
          <w:trHeight w:val="39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046,06</w:t>
            </w:r>
          </w:p>
        </w:tc>
      </w:tr>
      <w:tr w:rsidR="00A138D3" w:rsidRPr="00D442DA" w:rsidTr="00CF69C6">
        <w:trPr>
          <w:trHeight w:val="78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исполнение норм и требований органов государственного и муниципального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 474,00</w:t>
            </w:r>
          </w:p>
        </w:tc>
      </w:tr>
      <w:tr w:rsidR="00A138D3" w:rsidRPr="00D442DA" w:rsidTr="00CF69C6">
        <w:trPr>
          <w:trHeight w:val="51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395,00</w:t>
            </w:r>
          </w:p>
        </w:tc>
      </w:tr>
      <w:tr w:rsidR="00A138D3" w:rsidRPr="00D442DA" w:rsidTr="00CF69C6">
        <w:trPr>
          <w:trHeight w:val="31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395,00</w:t>
            </w:r>
          </w:p>
        </w:tc>
      </w:tr>
      <w:tr w:rsidR="00A138D3" w:rsidRPr="00D442DA" w:rsidTr="00CF69C6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 079,00</w:t>
            </w:r>
          </w:p>
        </w:tc>
      </w:tr>
      <w:tr w:rsidR="00A138D3" w:rsidRPr="00D442DA" w:rsidTr="00CF69C6">
        <w:trPr>
          <w:trHeight w:val="46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 079,00</w:t>
            </w:r>
          </w:p>
        </w:tc>
      </w:tr>
      <w:tr w:rsidR="00A138D3" w:rsidRPr="00D442DA" w:rsidTr="00CF69C6">
        <w:trPr>
          <w:trHeight w:val="96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Выплаты денежного поощрения "Почетному гражданину города Вязь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7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 522,58</w:t>
            </w:r>
          </w:p>
        </w:tc>
      </w:tr>
      <w:tr w:rsidR="00A138D3" w:rsidRPr="00D442DA" w:rsidTr="00CF69C6">
        <w:trPr>
          <w:trHeight w:val="69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7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700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CF69C6">
        <w:trPr>
          <w:trHeight w:val="97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7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700,00</w:t>
            </w:r>
          </w:p>
        </w:tc>
      </w:tr>
      <w:tr w:rsidR="00A138D3" w:rsidRPr="00D442DA" w:rsidTr="00CF69C6">
        <w:trPr>
          <w:trHeight w:val="27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7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822,58</w:t>
            </w:r>
          </w:p>
        </w:tc>
      </w:tr>
      <w:tr w:rsidR="00A138D3" w:rsidRPr="00D442DA" w:rsidTr="00CF69C6">
        <w:trPr>
          <w:trHeight w:val="49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убличные нормативные выплаты гражданам несоциаль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D621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7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822,58</w:t>
            </w:r>
          </w:p>
        </w:tc>
      </w:tr>
      <w:tr w:rsidR="00A138D3" w:rsidRPr="00D442DA" w:rsidTr="00CF69C6">
        <w:trPr>
          <w:trHeight w:val="71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B556B0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6B0">
              <w:rPr>
                <w:rFonts w:ascii="Times New Roman" w:hAnsi="Times New Roman" w:cs="Times New Roman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B556B0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B556B0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B556B0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B556B0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B556B0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6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00 000,00</w:t>
            </w:r>
          </w:p>
        </w:tc>
      </w:tr>
      <w:tr w:rsidR="00A138D3" w:rsidRPr="00D442DA" w:rsidTr="00CF69C6">
        <w:trPr>
          <w:trHeight w:val="70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00 000,00</w:t>
            </w:r>
          </w:p>
        </w:tc>
      </w:tr>
      <w:tr w:rsidR="00A138D3" w:rsidRPr="00D442DA" w:rsidTr="0024181D">
        <w:trPr>
          <w:trHeight w:val="41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Непрограммные расходы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00 000,00</w:t>
            </w:r>
          </w:p>
        </w:tc>
      </w:tr>
      <w:tr w:rsidR="00A138D3" w:rsidRPr="00D442DA" w:rsidTr="00CF69C6">
        <w:trPr>
          <w:trHeight w:val="43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осуществление полномочий по решению вопросов ГО и 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00П0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00 000,00</w:t>
            </w:r>
          </w:p>
        </w:tc>
      </w:tr>
      <w:tr w:rsidR="00A138D3" w:rsidRPr="00D442DA" w:rsidTr="0024181D">
        <w:trPr>
          <w:trHeight w:val="51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00П0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00 000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00П004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00 000,00</w:t>
            </w:r>
          </w:p>
        </w:tc>
      </w:tr>
      <w:tr w:rsidR="00A138D3" w:rsidRPr="00D442DA" w:rsidTr="0024181D">
        <w:trPr>
          <w:trHeight w:val="50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219 184,52</w:t>
            </w:r>
          </w:p>
        </w:tc>
      </w:tr>
      <w:tr w:rsidR="00A138D3" w:rsidRPr="00D442DA" w:rsidTr="0024181D">
        <w:trPr>
          <w:trHeight w:val="42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829,90</w:t>
            </w:r>
          </w:p>
        </w:tc>
      </w:tr>
      <w:tr w:rsidR="00A138D3" w:rsidRPr="00D442DA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Содержание автомобильных дорог и инженерных сооружений на них в границах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829,90</w:t>
            </w:r>
          </w:p>
        </w:tc>
      </w:tr>
      <w:tr w:rsidR="00A138D3" w:rsidRPr="00D442DA" w:rsidTr="0024181D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Приобретение бланков строгой отче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829,90</w:t>
            </w:r>
          </w:p>
        </w:tc>
      </w:tr>
      <w:tr w:rsidR="00A138D3" w:rsidRPr="00D442DA" w:rsidTr="00CF69C6">
        <w:trPr>
          <w:trHeight w:val="26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риобретение бланков строгой отчетности для осуществления пассажирских перевоз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Я0120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69,90</w:t>
            </w:r>
          </w:p>
        </w:tc>
      </w:tr>
      <w:tr w:rsidR="00A138D3" w:rsidRPr="00D442DA" w:rsidTr="00CF69C6">
        <w:trPr>
          <w:trHeight w:val="34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Я0120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69,90</w:t>
            </w:r>
          </w:p>
        </w:tc>
      </w:tr>
      <w:tr w:rsidR="00A138D3" w:rsidRPr="00D442DA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Я0120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769,90</w:t>
            </w:r>
          </w:p>
        </w:tc>
      </w:tr>
      <w:tr w:rsidR="00A138D3" w:rsidRPr="00D442DA" w:rsidTr="00CF69C6">
        <w:trPr>
          <w:trHeight w:val="55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Расходы по обеспечению необходимого количества бланков для оформления перевозок льготных категорий граждан на пассажирском транспор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Я01205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60,00</w:t>
            </w:r>
          </w:p>
        </w:tc>
      </w:tr>
      <w:tr w:rsidR="00A138D3" w:rsidRPr="00D442DA" w:rsidTr="0024181D">
        <w:trPr>
          <w:trHeight w:val="8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Я01205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60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CF69C6">
        <w:trPr>
          <w:trHeight w:val="52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Я01205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060,00</w:t>
            </w:r>
          </w:p>
        </w:tc>
      </w:tr>
      <w:tr w:rsidR="00A138D3" w:rsidRPr="00D442DA" w:rsidTr="0024181D">
        <w:trPr>
          <w:trHeight w:val="5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29 372,62</w:t>
            </w:r>
          </w:p>
        </w:tc>
      </w:tr>
      <w:tr w:rsidR="00A138D3" w:rsidRPr="00D442DA" w:rsidTr="00CF69C6">
        <w:trPr>
          <w:trHeight w:val="72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Содержание автомобильных дорог и инженерных сооружений на них в границах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 686 846,96</w:t>
            </w:r>
          </w:p>
        </w:tc>
      </w:tr>
      <w:tr w:rsidR="00A138D3" w:rsidRPr="00D442DA" w:rsidTr="00CF69C6">
        <w:trPr>
          <w:trHeight w:val="60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рограмма "Обеспечение дорожной деятельности"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959 469,34</w:t>
            </w:r>
          </w:p>
        </w:tc>
      </w:tr>
      <w:tr w:rsidR="00A138D3" w:rsidRPr="00D442DA" w:rsidTr="00CF69C6">
        <w:trPr>
          <w:trHeight w:val="102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Содержание дорожно-уличных сетей и инженерных сооружений на них, расположенных в границах Вяземского город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687 787,01</w:t>
            </w:r>
          </w:p>
        </w:tc>
      </w:tr>
      <w:tr w:rsidR="00A138D3" w:rsidRPr="00D442DA" w:rsidTr="0024181D">
        <w:trPr>
          <w:trHeight w:val="8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20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687 787,01</w:t>
            </w:r>
          </w:p>
        </w:tc>
      </w:tr>
      <w:tr w:rsidR="00A138D3" w:rsidRPr="00D442DA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20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687 787,01</w:t>
            </w:r>
          </w:p>
        </w:tc>
      </w:tr>
      <w:tr w:rsidR="00A138D3" w:rsidRPr="00D442DA" w:rsidTr="00CF69C6">
        <w:trPr>
          <w:trHeight w:val="68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20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687 787,01</w:t>
            </w:r>
          </w:p>
        </w:tc>
      </w:tr>
      <w:tr w:rsidR="00A138D3" w:rsidRPr="00D442DA" w:rsidTr="00CF69C6">
        <w:trPr>
          <w:trHeight w:val="83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Улучшение транспортно-эксплуатационных качеств автомобильных дорог общего пользования местного знач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271 682,33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беспечение капитального и текущего ремонта дорожной сети и дворовых территорий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2002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419 916,38</w:t>
            </w:r>
          </w:p>
        </w:tc>
      </w:tr>
      <w:tr w:rsidR="00A138D3" w:rsidRPr="00D442DA" w:rsidTr="0024181D">
        <w:trPr>
          <w:trHeight w:val="87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2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419 916,38</w:t>
            </w:r>
          </w:p>
        </w:tc>
      </w:tr>
      <w:tr w:rsidR="00A138D3" w:rsidRPr="00D442DA" w:rsidTr="00CF69C6">
        <w:trPr>
          <w:trHeight w:val="72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2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419 916,38</w:t>
            </w:r>
          </w:p>
        </w:tc>
      </w:tr>
      <w:tr w:rsidR="00A138D3" w:rsidRPr="00D442DA" w:rsidTr="00CF69C6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Проектирование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троительство. реконструкция. капитальный ремонт и ремонт автомобильных дорог общего пользования местного значения за счет средств областного бюджета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81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68 296,78</w:t>
            </w:r>
          </w:p>
        </w:tc>
      </w:tr>
      <w:tr w:rsidR="00A138D3" w:rsidRPr="00D442DA" w:rsidTr="00CF69C6">
        <w:trPr>
          <w:trHeight w:val="73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81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19 456,78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CF69C6">
        <w:trPr>
          <w:trHeight w:val="33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81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19 456,78</w:t>
            </w:r>
          </w:p>
        </w:tc>
      </w:tr>
      <w:tr w:rsidR="00A138D3" w:rsidRPr="00D442DA" w:rsidTr="0024181D">
        <w:trPr>
          <w:trHeight w:val="65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81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840,00</w:t>
            </w:r>
          </w:p>
        </w:tc>
      </w:tr>
      <w:tr w:rsidR="00A138D3" w:rsidRPr="00D442DA" w:rsidTr="0024181D">
        <w:trPr>
          <w:trHeight w:val="25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81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840,00</w:t>
            </w:r>
          </w:p>
        </w:tc>
      </w:tr>
      <w:tr w:rsidR="00A138D3" w:rsidRPr="00D442DA" w:rsidTr="00CF69C6">
        <w:trPr>
          <w:trHeight w:val="80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етным званием РФ "Город воинской слав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S0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971 627,02</w:t>
            </w:r>
          </w:p>
        </w:tc>
      </w:tr>
      <w:tr w:rsidR="00A138D3" w:rsidRPr="00D442DA" w:rsidTr="0024181D">
        <w:trPr>
          <w:trHeight w:val="82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S0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971 627,02</w:t>
            </w:r>
          </w:p>
        </w:tc>
      </w:tr>
      <w:tr w:rsidR="00A138D3" w:rsidRPr="00D442DA" w:rsidTr="00CF69C6">
        <w:trPr>
          <w:trHeight w:val="77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S0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971 627,02</w:t>
            </w:r>
          </w:p>
        </w:tc>
      </w:tr>
      <w:tr w:rsidR="00A138D3" w:rsidRPr="00D442DA" w:rsidTr="00CF69C6">
        <w:trPr>
          <w:trHeight w:val="92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роектирование, строительство, реконструкция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апитальный ремонт и ремонт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S1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42,15</w:t>
            </w:r>
          </w:p>
        </w:tc>
      </w:tr>
      <w:tr w:rsidR="00A138D3" w:rsidRPr="00D442DA" w:rsidTr="00CF69C6">
        <w:trPr>
          <w:trHeight w:val="79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S1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42,15</w:t>
            </w:r>
          </w:p>
        </w:tc>
      </w:tr>
      <w:tr w:rsidR="00A138D3" w:rsidRPr="00D442DA" w:rsidTr="00CF69C6">
        <w:trPr>
          <w:trHeight w:val="98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S12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42,15</w:t>
            </w:r>
          </w:p>
        </w:tc>
      </w:tr>
      <w:tr w:rsidR="00A138D3" w:rsidRPr="00D442DA" w:rsidTr="0024181D">
        <w:trPr>
          <w:trHeight w:val="69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рограмма "Организация движения транспортных средств и повышение безопасности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27 377,62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Повышение надежности и безопасности, автомобильных дорог"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27 377,62</w:t>
            </w:r>
          </w:p>
        </w:tc>
      </w:tr>
      <w:tr w:rsidR="00A138D3" w:rsidRPr="00D442DA" w:rsidTr="00CF69C6">
        <w:trPr>
          <w:trHeight w:val="61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120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27 377,62</w:t>
            </w:r>
          </w:p>
        </w:tc>
      </w:tr>
      <w:tr w:rsidR="00A138D3" w:rsidRPr="00D442DA" w:rsidTr="00CF69C6">
        <w:trPr>
          <w:trHeight w:val="87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120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27 377,62</w:t>
            </w:r>
          </w:p>
        </w:tc>
      </w:tr>
      <w:tr w:rsidR="00A138D3" w:rsidRPr="00D442DA" w:rsidTr="00CF69C6">
        <w:trPr>
          <w:trHeight w:val="46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0120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27 377,62</w:t>
            </w:r>
          </w:p>
        </w:tc>
      </w:tr>
      <w:tr w:rsidR="00A138D3" w:rsidRPr="00D442DA" w:rsidTr="00CF69C6">
        <w:trPr>
          <w:trHeight w:val="83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A138D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Доступная среда на территории Вяземского городского поселения Вяземского района Смоленской области " на 2017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 525,66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CF69C6">
        <w:trPr>
          <w:trHeight w:val="7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Создание условий для беспрепятственного перемещения инвали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Я03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 525,66</w:t>
            </w:r>
          </w:p>
        </w:tc>
      </w:tr>
      <w:tr w:rsidR="00A138D3" w:rsidRPr="00D442DA" w:rsidTr="0024181D">
        <w:trPr>
          <w:trHeight w:val="51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бустройство и ремонт пешеходных тротуа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Я0320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 525,66</w:t>
            </w:r>
          </w:p>
        </w:tc>
      </w:tr>
      <w:tr w:rsidR="00A138D3" w:rsidRPr="00D442DA" w:rsidTr="0024181D">
        <w:trPr>
          <w:trHeight w:val="83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Я0320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 525,66</w:t>
            </w:r>
          </w:p>
        </w:tc>
      </w:tr>
      <w:tr w:rsidR="00A138D3" w:rsidRPr="00D442DA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Я0320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 525,66</w:t>
            </w:r>
          </w:p>
        </w:tc>
      </w:tr>
      <w:tr w:rsidR="00A138D3" w:rsidRPr="00D442DA" w:rsidTr="0024181D">
        <w:trPr>
          <w:trHeight w:val="53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9 982,00</w:t>
            </w:r>
          </w:p>
        </w:tc>
      </w:tr>
      <w:tr w:rsidR="00A138D3" w:rsidRPr="00D442DA" w:rsidTr="00CF69C6">
        <w:trPr>
          <w:trHeight w:val="114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Управление объектами муниципальной собственности и земельными ресурсами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 500,00</w:t>
            </w:r>
          </w:p>
        </w:tc>
      </w:tr>
      <w:tr w:rsidR="00A138D3" w:rsidRPr="00D442DA" w:rsidTr="00CF69C6">
        <w:trPr>
          <w:trHeight w:val="65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3866E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Обеспечение обслуживания, содержания и распоряжение объектами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 500,00</w:t>
            </w:r>
          </w:p>
        </w:tc>
      </w:tr>
      <w:tr w:rsidR="00A138D3" w:rsidRPr="00D442DA" w:rsidTr="00CF69C6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 500,00</w:t>
            </w:r>
          </w:p>
        </w:tc>
      </w:tr>
      <w:tr w:rsidR="00A138D3" w:rsidRPr="00D442DA" w:rsidTr="00CF69C6">
        <w:trPr>
          <w:trHeight w:val="75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 500,00</w:t>
            </w:r>
          </w:p>
        </w:tc>
      </w:tr>
      <w:tr w:rsidR="00A138D3" w:rsidRPr="00D442DA" w:rsidTr="00CF69C6">
        <w:trPr>
          <w:trHeight w:val="87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2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 500,00</w:t>
            </w:r>
          </w:p>
        </w:tc>
      </w:tr>
      <w:tr w:rsidR="00A138D3" w:rsidRPr="00D442DA" w:rsidTr="00CF69C6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</w:t>
            </w: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Генерального плана и корректировка Правил землепользования и застройки территории Вяземского городского </w:t>
            </w: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7 275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3866E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Основное мероприятие "Подготовка документов, обеспечивающих градостроительную деятельность в городе Вязьма"</w:t>
            </w:r>
          </w:p>
          <w:p w:rsidR="00A138D3" w:rsidRPr="00A138D3" w:rsidRDefault="00A138D3" w:rsidP="003866E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B55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Я010000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7 275,00</w:t>
            </w:r>
          </w:p>
        </w:tc>
      </w:tr>
      <w:tr w:rsidR="00A138D3" w:rsidRPr="00D442DA" w:rsidTr="0024181D">
        <w:trPr>
          <w:trHeight w:val="106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зработка проектов планировки на территории Вяземского городского поселения Вяземского района Смоленской области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Я01204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7 275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24181D">
        <w:trPr>
          <w:trHeight w:val="8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Я01204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7 275,00</w:t>
            </w:r>
          </w:p>
        </w:tc>
      </w:tr>
      <w:tr w:rsidR="00A138D3" w:rsidRPr="00D442DA" w:rsidTr="00CF69C6">
        <w:trPr>
          <w:trHeight w:val="94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Я01204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7 275,00</w:t>
            </w:r>
          </w:p>
        </w:tc>
      </w:tr>
      <w:tr w:rsidR="00A138D3" w:rsidRPr="00D442DA" w:rsidTr="00CF69C6">
        <w:trPr>
          <w:trHeight w:val="72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3866E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Вязьма-город воинской славы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 700,00</w:t>
            </w:r>
          </w:p>
        </w:tc>
      </w:tr>
      <w:tr w:rsidR="00A138D3" w:rsidRPr="00D442DA" w:rsidTr="0024181D">
        <w:trPr>
          <w:trHeight w:val="68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3866E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Установка памятника, посвященного событиям Первой мировой вой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4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 700,00</w:t>
            </w:r>
          </w:p>
        </w:tc>
      </w:tr>
      <w:tr w:rsidR="00A138D3" w:rsidRPr="00D442DA" w:rsidTr="0024181D">
        <w:trPr>
          <w:trHeight w:val="138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3866E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, проектные работы и оформление документации по установку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42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 700,00</w:t>
            </w:r>
          </w:p>
        </w:tc>
      </w:tr>
      <w:tr w:rsidR="00A138D3" w:rsidRPr="00D442DA" w:rsidTr="0024181D">
        <w:trPr>
          <w:trHeight w:val="85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42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200,00</w:t>
            </w:r>
          </w:p>
        </w:tc>
      </w:tr>
      <w:tr w:rsidR="00A138D3" w:rsidRPr="00D442DA" w:rsidTr="00CF69C6">
        <w:trPr>
          <w:trHeight w:val="99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42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200,00</w:t>
            </w:r>
          </w:p>
        </w:tc>
      </w:tr>
      <w:tr w:rsidR="00A138D3" w:rsidRPr="00D442DA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42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500,00</w:t>
            </w:r>
          </w:p>
        </w:tc>
      </w:tr>
      <w:tr w:rsidR="00A138D3" w:rsidRPr="00D442DA" w:rsidTr="0024181D">
        <w:trPr>
          <w:trHeight w:val="19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42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500,00</w:t>
            </w:r>
          </w:p>
        </w:tc>
      </w:tr>
      <w:tr w:rsidR="00A138D3" w:rsidRPr="00D442DA" w:rsidTr="00CF69C6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 557,00</w:t>
            </w:r>
          </w:p>
        </w:tc>
      </w:tr>
      <w:tr w:rsidR="00A138D3" w:rsidRPr="00D442DA" w:rsidTr="00CF69C6">
        <w:trPr>
          <w:trHeight w:val="68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я "Создание условий для обеспечения качественными услугами коммунального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 населения Вяземского городского поселения Вяземского района Смоленской </w:t>
            </w: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по водоснабжению и водоотведению"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 018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69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 018,00</w:t>
            </w:r>
          </w:p>
        </w:tc>
      </w:tr>
      <w:tr w:rsidR="00A138D3" w:rsidRPr="00D442DA" w:rsidTr="0024181D">
        <w:trPr>
          <w:trHeight w:val="93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6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 018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CF69C6">
        <w:trPr>
          <w:trHeight w:val="69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6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 018,00</w:t>
            </w:r>
          </w:p>
        </w:tc>
      </w:tr>
      <w:tr w:rsidR="00A138D3" w:rsidRPr="00D442DA" w:rsidTr="00CF69C6">
        <w:trPr>
          <w:trHeight w:val="97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Создание условий для обеспечения качественными услугами коммунального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хозяйства населения Вяземского городского поселения Вяземского района Смоленской области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по газифик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39,00</w:t>
            </w:r>
          </w:p>
        </w:tc>
      </w:tr>
      <w:tr w:rsidR="00A138D3" w:rsidRPr="00D442DA" w:rsidTr="0024181D">
        <w:trPr>
          <w:trHeight w:val="102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Мероприятия по содержанию объектов газификации находящихся в собственности Вязем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203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39,00</w:t>
            </w:r>
          </w:p>
        </w:tc>
      </w:tr>
      <w:tr w:rsidR="00A138D3" w:rsidRPr="00D442DA" w:rsidTr="0024181D">
        <w:trPr>
          <w:trHeight w:val="99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203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39,00</w:t>
            </w:r>
          </w:p>
        </w:tc>
      </w:tr>
      <w:tr w:rsidR="00A138D3" w:rsidRPr="00D442DA" w:rsidTr="0024181D">
        <w:trPr>
          <w:trHeight w:val="97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203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39,00</w:t>
            </w:r>
          </w:p>
        </w:tc>
      </w:tr>
      <w:tr w:rsidR="00A138D3" w:rsidRPr="00D442DA" w:rsidTr="00CF69C6">
        <w:trPr>
          <w:trHeight w:val="67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Обеспечение мероприятий в области жилищного хозяйства на территории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950,00</w:t>
            </w:r>
          </w:p>
        </w:tc>
      </w:tr>
      <w:tr w:rsidR="00A138D3" w:rsidRPr="00D442DA" w:rsidTr="00CF69C6">
        <w:trPr>
          <w:trHeight w:val="93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направление "Формирование границ земельных участков под многоквартирными домами на территории Вяземского городского поселения Вяземского района Смолен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2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950,00</w:t>
            </w:r>
          </w:p>
        </w:tc>
      </w:tr>
      <w:tr w:rsidR="00A138D3" w:rsidRPr="00D442DA" w:rsidTr="0024181D">
        <w:trPr>
          <w:trHeight w:val="147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220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950,00</w:t>
            </w:r>
          </w:p>
        </w:tc>
      </w:tr>
      <w:tr w:rsidR="00A138D3" w:rsidRPr="00D442DA" w:rsidTr="00CF69C6">
        <w:trPr>
          <w:trHeight w:val="9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220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950,00</w:t>
            </w:r>
          </w:p>
        </w:tc>
      </w:tr>
      <w:tr w:rsidR="00A138D3" w:rsidRPr="00D442DA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220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950,00</w:t>
            </w:r>
          </w:p>
        </w:tc>
      </w:tr>
      <w:tr w:rsidR="00A138D3" w:rsidRPr="00D442DA" w:rsidTr="0024181D">
        <w:trPr>
          <w:trHeight w:val="24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Резервные фонды поселения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000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400,00</w:t>
            </w:r>
          </w:p>
        </w:tc>
      </w:tr>
      <w:tr w:rsidR="00A138D3" w:rsidRPr="00D442DA" w:rsidTr="0024181D">
        <w:trPr>
          <w:trHeight w:val="85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400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24181D">
        <w:trPr>
          <w:trHeight w:val="88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400,00</w:t>
            </w:r>
          </w:p>
        </w:tc>
      </w:tr>
      <w:tr w:rsidR="00A138D3" w:rsidRPr="00D442DA" w:rsidTr="00CF69C6">
        <w:trPr>
          <w:trHeight w:val="11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за счет средств резервного фонда Администрации Смоленской области (</w:t>
            </w:r>
            <w:proofErr w:type="spell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S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00,00</w:t>
            </w:r>
          </w:p>
        </w:tc>
      </w:tr>
      <w:tr w:rsidR="00A138D3" w:rsidRPr="00D442DA" w:rsidTr="00CF69C6">
        <w:trPr>
          <w:trHeight w:val="69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S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00,00</w:t>
            </w:r>
          </w:p>
        </w:tc>
      </w:tr>
      <w:tr w:rsidR="00A138D3" w:rsidRPr="00D442DA" w:rsidTr="00CF69C6">
        <w:trPr>
          <w:trHeight w:val="96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S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00,00</w:t>
            </w:r>
          </w:p>
        </w:tc>
      </w:tr>
      <w:tr w:rsidR="00A138D3" w:rsidRPr="00D442DA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249 164,02</w:t>
            </w:r>
          </w:p>
        </w:tc>
      </w:tr>
      <w:tr w:rsidR="00A138D3" w:rsidRPr="00D442DA" w:rsidTr="0024181D">
        <w:trPr>
          <w:trHeight w:val="32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555 792,69</w:t>
            </w:r>
          </w:p>
        </w:tc>
      </w:tr>
      <w:tr w:rsidR="00A138D3" w:rsidRPr="00D442DA" w:rsidTr="00CF69C6">
        <w:trPr>
          <w:trHeight w:val="68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Энергосбережение и повышение энергетической эффективности на территории Вяземского городского поселения Вяземского района Смоленской области "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043,48</w:t>
            </w:r>
          </w:p>
        </w:tc>
      </w:tr>
      <w:tr w:rsidR="00A138D3" w:rsidRPr="00D442DA" w:rsidTr="00CF69C6">
        <w:trPr>
          <w:trHeight w:val="97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Создание условий для повышения энергетической эффективности в жилищном фонд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043,48</w:t>
            </w:r>
          </w:p>
        </w:tc>
      </w:tr>
      <w:tr w:rsidR="00A138D3" w:rsidRPr="00D442DA" w:rsidTr="0024181D">
        <w:trPr>
          <w:trHeight w:val="79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становка приборов учета энергетических ресурсов и узлов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043,48</w:t>
            </w:r>
          </w:p>
        </w:tc>
      </w:tr>
      <w:tr w:rsidR="00A138D3" w:rsidRPr="00D442DA" w:rsidTr="00CF69C6">
        <w:trPr>
          <w:trHeight w:val="70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043,48</w:t>
            </w:r>
          </w:p>
        </w:tc>
      </w:tr>
      <w:tr w:rsidR="00A138D3" w:rsidRPr="00D442DA" w:rsidTr="00CF69C6">
        <w:trPr>
          <w:trHeight w:val="91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043,48</w:t>
            </w:r>
          </w:p>
        </w:tc>
      </w:tr>
      <w:tr w:rsidR="00A138D3" w:rsidRPr="00D442DA" w:rsidTr="00CF69C6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677AF0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</w:t>
            </w: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6 321,68</w:t>
            </w:r>
          </w:p>
        </w:tc>
      </w:tr>
      <w:tr w:rsidR="00A138D3" w:rsidRPr="00D442DA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Обеспечение обслуживания, содержания и распоряжение объектами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6 321,68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беспечение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содержания объектов муниципальной собственности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22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6 321,68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3866E0">
        <w:trPr>
          <w:trHeight w:val="98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6 321,68</w:t>
            </w:r>
          </w:p>
        </w:tc>
      </w:tr>
      <w:tr w:rsidR="00A138D3" w:rsidRPr="00D442DA" w:rsidTr="00CF69C6">
        <w:trPr>
          <w:trHeight w:val="98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Я0120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6 321,68</w:t>
            </w:r>
          </w:p>
        </w:tc>
      </w:tr>
      <w:tr w:rsidR="00A138D3" w:rsidRPr="00D442DA" w:rsidTr="00CF69C6">
        <w:trPr>
          <w:trHeight w:val="75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Обеспечение мероприятий в области жилищного хозяйства на территории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877 235,14</w:t>
            </w:r>
          </w:p>
        </w:tc>
      </w:tr>
      <w:tr w:rsidR="00A138D3" w:rsidRPr="00D442DA" w:rsidTr="00CF69C6">
        <w:trPr>
          <w:trHeight w:val="75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Улучшение условий и безопасности проживания гражда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877 235,14</w:t>
            </w:r>
          </w:p>
        </w:tc>
      </w:tr>
      <w:tr w:rsidR="00A138D3" w:rsidRPr="00D442DA" w:rsidTr="00CF69C6">
        <w:trPr>
          <w:trHeight w:val="87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4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00 000,00</w:t>
            </w:r>
          </w:p>
        </w:tc>
      </w:tr>
      <w:tr w:rsidR="00A138D3" w:rsidRPr="00D442DA" w:rsidTr="003866E0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4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00 000,00</w:t>
            </w:r>
          </w:p>
        </w:tc>
      </w:tr>
      <w:tr w:rsidR="00A138D3" w:rsidRPr="00D442DA" w:rsidTr="003866E0">
        <w:trPr>
          <w:trHeight w:val="27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4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00 000,00</w:t>
            </w:r>
          </w:p>
        </w:tc>
      </w:tr>
      <w:tr w:rsidR="00A138D3" w:rsidRPr="00D442DA" w:rsidTr="00CF69C6">
        <w:trPr>
          <w:trHeight w:val="116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94 647,63</w:t>
            </w:r>
          </w:p>
        </w:tc>
      </w:tr>
      <w:tr w:rsidR="00A138D3" w:rsidRPr="00D442DA" w:rsidTr="00CF69C6">
        <w:trPr>
          <w:trHeight w:val="67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94 647,63</w:t>
            </w:r>
          </w:p>
        </w:tc>
      </w:tr>
      <w:tr w:rsidR="00A138D3" w:rsidRPr="00D442DA" w:rsidTr="00CF69C6">
        <w:trPr>
          <w:trHeight w:val="8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94 647,63</w:t>
            </w:r>
          </w:p>
        </w:tc>
      </w:tr>
      <w:tr w:rsidR="00A138D3" w:rsidRPr="00D442DA" w:rsidTr="00CF69C6">
        <w:trPr>
          <w:trHeight w:val="142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4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81 267,85</w:t>
            </w:r>
          </w:p>
        </w:tc>
      </w:tr>
      <w:tr w:rsidR="00A138D3" w:rsidRPr="00D442DA" w:rsidTr="00CF69C6">
        <w:trPr>
          <w:trHeight w:val="9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4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81 267,85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49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81 267,85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3866E0">
        <w:trPr>
          <w:trHeight w:val="12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емонт квартир корп.2 и благоустройство территории корп.1 и корп.2 жилого дома №16 по ул.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в г. Вязьме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6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4 028,60</w:t>
            </w:r>
          </w:p>
        </w:tc>
      </w:tr>
      <w:tr w:rsidR="00A138D3" w:rsidRPr="00D442DA" w:rsidTr="00CF69C6">
        <w:trPr>
          <w:trHeight w:val="77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6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4 028,60</w:t>
            </w:r>
          </w:p>
        </w:tc>
      </w:tr>
      <w:tr w:rsidR="00A138D3" w:rsidRPr="00D442DA" w:rsidTr="00CF69C6">
        <w:trPr>
          <w:trHeight w:val="24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206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04 028,60</w:t>
            </w:r>
          </w:p>
        </w:tc>
      </w:tr>
      <w:tr w:rsidR="00A138D3" w:rsidRPr="00D442DA" w:rsidTr="00CF69C6">
        <w:trPr>
          <w:trHeight w:val="145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осуществление мероприятий по ремонту жилых помещений, находящихся в муниципальной собственности, и благоустройство прилегающих к жилым домам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8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77 020,85</w:t>
            </w:r>
          </w:p>
        </w:tc>
      </w:tr>
      <w:tr w:rsidR="00A138D3" w:rsidRPr="00D442DA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8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77 020,85</w:t>
            </w:r>
          </w:p>
        </w:tc>
      </w:tr>
      <w:tr w:rsidR="00A138D3" w:rsidRPr="00D442DA" w:rsidTr="00CF69C6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8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77 020,85</w:t>
            </w:r>
          </w:p>
        </w:tc>
      </w:tr>
      <w:tr w:rsidR="00A138D3" w:rsidRPr="00D442DA" w:rsidTr="00CF69C6">
        <w:trPr>
          <w:trHeight w:val="114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осуществление мероприятий по ремонту жилых помещений, находящихся в муниципальной собственности, и благоустройство прилегающих к жилым домам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S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270,21</w:t>
            </w:r>
          </w:p>
        </w:tc>
      </w:tr>
      <w:tr w:rsidR="00A138D3" w:rsidRPr="00D442DA" w:rsidTr="00CF69C6">
        <w:trPr>
          <w:trHeight w:val="79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S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270,21</w:t>
            </w:r>
          </w:p>
        </w:tc>
      </w:tr>
      <w:tr w:rsidR="00A138D3" w:rsidRPr="00D442DA" w:rsidTr="00CF69C6">
        <w:trPr>
          <w:trHeight w:val="92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S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270,21</w:t>
            </w:r>
          </w:p>
        </w:tc>
      </w:tr>
      <w:tr w:rsidR="00A138D3" w:rsidRPr="00D442DA" w:rsidTr="00CF69C6">
        <w:trPr>
          <w:trHeight w:val="109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Муниципальная программа " Доступная среда на территории Вяземского городского поселения Вяземского района Смоленской области " на 2017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 927,00</w:t>
            </w:r>
          </w:p>
        </w:tc>
      </w:tr>
      <w:tr w:rsidR="00A138D3" w:rsidRPr="00D442DA" w:rsidTr="00CF69C6">
        <w:trPr>
          <w:trHeight w:val="73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Создание условий для обеспечения доступности жилых помещений и общего имущества многоквартирных домов, в которых проживают инвали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Я02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 927,00</w:t>
            </w:r>
          </w:p>
        </w:tc>
      </w:tr>
      <w:tr w:rsidR="00A138D3" w:rsidRPr="00D442DA" w:rsidTr="00CF69C6">
        <w:trPr>
          <w:trHeight w:val="10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становка пандусов, на входах  и между этажами в многоквартирных домах, в которых проживают инвали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Я02205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 927,00</w:t>
            </w:r>
          </w:p>
        </w:tc>
      </w:tr>
      <w:tr w:rsidR="00A138D3" w:rsidRPr="00D442DA" w:rsidTr="003866E0">
        <w:trPr>
          <w:trHeight w:val="89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677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Я02205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 927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CF69C6">
        <w:trPr>
          <w:trHeight w:val="72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Я02205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 927,00</w:t>
            </w:r>
          </w:p>
        </w:tc>
      </w:tr>
      <w:tr w:rsidR="00A138D3" w:rsidRPr="009475FC" w:rsidTr="00A138D3">
        <w:trPr>
          <w:trHeight w:val="2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Резервные фонды поселени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5 265,39</w:t>
            </w:r>
          </w:p>
        </w:tc>
      </w:tr>
      <w:tr w:rsidR="00A138D3" w:rsidRPr="00D442DA" w:rsidTr="00CF69C6">
        <w:trPr>
          <w:trHeight w:val="86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за счет средств резервного фонда Вяземского городского поселения Смоленской области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5 265,39</w:t>
            </w:r>
          </w:p>
        </w:tc>
      </w:tr>
      <w:tr w:rsidR="00A138D3" w:rsidRPr="00D442DA" w:rsidTr="003866E0">
        <w:trPr>
          <w:trHeight w:val="90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5 265,39</w:t>
            </w:r>
          </w:p>
        </w:tc>
      </w:tr>
      <w:tr w:rsidR="00A138D3" w:rsidRPr="00D442DA" w:rsidTr="00CF69C6">
        <w:trPr>
          <w:trHeight w:val="74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5 265,39</w:t>
            </w:r>
          </w:p>
        </w:tc>
      </w:tr>
      <w:tr w:rsidR="00A138D3" w:rsidRPr="00D442DA" w:rsidTr="00A138D3">
        <w:trPr>
          <w:trHeight w:val="23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722 343,46</w:t>
            </w:r>
          </w:p>
        </w:tc>
      </w:tr>
      <w:tr w:rsidR="00A138D3" w:rsidRPr="00D442DA" w:rsidTr="00CF69C6">
        <w:trPr>
          <w:trHeight w:val="105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ая программа "</w:t>
            </w: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" на 2015-2020 годы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512 343,35</w:t>
            </w:r>
          </w:p>
        </w:tc>
      </w:tr>
      <w:tr w:rsidR="00A138D3" w:rsidRPr="00D442DA" w:rsidTr="00CF69C6">
        <w:trPr>
          <w:trHeight w:val="14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я "Создание условий для обеспечения качественными услугами коммунального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хозяйства населения Вяземского городского поселения Вяземского района Смоленской области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по водоснабжению и водоотведению"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911 320,47</w:t>
            </w:r>
          </w:p>
        </w:tc>
      </w:tr>
      <w:tr w:rsidR="00A138D3" w:rsidRPr="00D442DA" w:rsidTr="00CF69C6">
        <w:trPr>
          <w:trHeight w:val="97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Расходы по содержанию объектов водоснабжения и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собственности Вяземского городского поселения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2 396,18</w:t>
            </w:r>
          </w:p>
        </w:tc>
      </w:tr>
      <w:tr w:rsidR="00A138D3" w:rsidRPr="00D442DA" w:rsidTr="00CF69C6">
        <w:trPr>
          <w:trHeight w:val="72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2 396,18</w:t>
            </w:r>
          </w:p>
        </w:tc>
      </w:tr>
      <w:tr w:rsidR="00A138D3" w:rsidRPr="00D442DA" w:rsidTr="00CF69C6">
        <w:trPr>
          <w:trHeight w:val="84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2 396,18</w:t>
            </w:r>
          </w:p>
        </w:tc>
      </w:tr>
      <w:tr w:rsidR="00A138D3" w:rsidRPr="00D442DA" w:rsidTr="00CF69C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6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 000,00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D442DA" w:rsidTr="00CF69C6">
        <w:trPr>
          <w:trHeight w:val="77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6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 000,00</w:t>
            </w:r>
          </w:p>
        </w:tc>
      </w:tr>
      <w:tr w:rsidR="00A138D3" w:rsidRPr="00D442DA" w:rsidTr="00CF69C6">
        <w:trPr>
          <w:trHeight w:val="79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206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 000,00</w:t>
            </w:r>
          </w:p>
        </w:tc>
      </w:tr>
      <w:tr w:rsidR="00A138D3" w:rsidRPr="00D442DA" w:rsidTr="00CF69C6">
        <w:trPr>
          <w:trHeight w:val="92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4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04 924,29</w:t>
            </w:r>
          </w:p>
        </w:tc>
      </w:tr>
      <w:tr w:rsidR="00A138D3" w:rsidRPr="00D442DA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4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04 924,29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4999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04 924,29</w:t>
            </w:r>
          </w:p>
        </w:tc>
      </w:tr>
      <w:tr w:rsidR="00A138D3" w:rsidRPr="00D442DA" w:rsidTr="00CF69C6">
        <w:trPr>
          <w:trHeight w:val="169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S0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50 000,00</w:t>
            </w:r>
          </w:p>
        </w:tc>
      </w:tr>
      <w:tr w:rsidR="00A138D3" w:rsidRPr="00D442DA" w:rsidTr="003866E0">
        <w:trPr>
          <w:trHeight w:val="70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S0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50 000,00</w:t>
            </w:r>
          </w:p>
        </w:tc>
      </w:tr>
      <w:tr w:rsidR="00A138D3" w:rsidRPr="00D442DA" w:rsidTr="003866E0">
        <w:trPr>
          <w:trHeight w:val="12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1S0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50 000,00</w:t>
            </w:r>
          </w:p>
        </w:tc>
      </w:tr>
      <w:tr w:rsidR="00A138D3" w:rsidRPr="00D442DA" w:rsidTr="00CF69C6">
        <w:trPr>
          <w:trHeight w:val="82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Создание условий для обеспечения качественными услугами коммунального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 населения Вяземского городского поселения </w:t>
            </w: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земского района Смоленской области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по газификации"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88 186,59</w:t>
            </w:r>
          </w:p>
        </w:tc>
      </w:tr>
      <w:tr w:rsidR="00A138D3" w:rsidRPr="00D442DA" w:rsidTr="00CF69C6">
        <w:trPr>
          <w:trHeight w:val="8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Разработка проектно-сметной документации по объектам газоснабж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20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808,28</w:t>
            </w:r>
          </w:p>
        </w:tc>
      </w:tr>
      <w:tr w:rsidR="00A138D3" w:rsidRPr="00D442DA" w:rsidTr="003866E0">
        <w:trPr>
          <w:trHeight w:val="99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20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808,28</w:t>
            </w:r>
          </w:p>
        </w:tc>
      </w:tr>
      <w:tr w:rsidR="00A138D3" w:rsidRPr="00D442DA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20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808,28</w:t>
            </w:r>
          </w:p>
        </w:tc>
      </w:tr>
      <w:tr w:rsidR="00A138D3" w:rsidRPr="00D442DA" w:rsidTr="00CF69C6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Мероприятия по содержанию объектов газификации находящихся в собственности Вяземского городского поселения</w:t>
            </w:r>
          </w:p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203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 961,41</w:t>
            </w:r>
          </w:p>
        </w:tc>
      </w:tr>
      <w:tr w:rsidR="00A138D3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8D3" w:rsidRPr="009475FC" w:rsidRDefault="00A138D3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6D0E" w:rsidRPr="00D442DA" w:rsidTr="003866E0">
        <w:trPr>
          <w:trHeight w:val="94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203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 961,41</w:t>
            </w:r>
          </w:p>
        </w:tc>
      </w:tr>
      <w:tr w:rsidR="002A6D0E" w:rsidRPr="00D442DA" w:rsidTr="00CF69C6">
        <w:trPr>
          <w:trHeight w:val="82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203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 961,41</w:t>
            </w:r>
          </w:p>
        </w:tc>
      </w:tr>
      <w:tr w:rsidR="002A6D0E" w:rsidRPr="00D442DA" w:rsidTr="00CF69C6">
        <w:trPr>
          <w:trHeight w:val="26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капитальные вложения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4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26 416,90</w:t>
            </w:r>
          </w:p>
        </w:tc>
      </w:tr>
      <w:tr w:rsidR="002A6D0E" w:rsidRPr="00D442DA" w:rsidTr="003866E0">
        <w:trPr>
          <w:trHeight w:val="73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4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26 416,90</w:t>
            </w:r>
          </w:p>
        </w:tc>
      </w:tr>
      <w:tr w:rsidR="002A6D0E" w:rsidRPr="009475FC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24999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26 416,90</w:t>
            </w:r>
          </w:p>
        </w:tc>
      </w:tr>
      <w:tr w:rsidR="002A6D0E" w:rsidRPr="00D442DA" w:rsidTr="00CF69C6">
        <w:trPr>
          <w:trHeight w:val="141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Создание условий для обеспечения качественными услугами коммунального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хозяйства населения Вяземского городского поселения Вяземского района Смоленской области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по теплоснабжению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3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189,00</w:t>
            </w:r>
          </w:p>
        </w:tc>
      </w:tr>
      <w:tr w:rsidR="002A6D0E" w:rsidRPr="00D442DA" w:rsidTr="00CF69C6">
        <w:trPr>
          <w:trHeight w:val="81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одготовка объектов теплоснабжения к работе в зимних услов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320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189,00</w:t>
            </w:r>
          </w:p>
        </w:tc>
      </w:tr>
      <w:tr w:rsidR="002A6D0E" w:rsidRPr="00D442DA" w:rsidTr="00CF69C6">
        <w:trPr>
          <w:trHeight w:val="98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320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189,00</w:t>
            </w:r>
          </w:p>
        </w:tc>
      </w:tr>
      <w:tr w:rsidR="002A6D0E" w:rsidRPr="00D442DA" w:rsidTr="00CF69C6">
        <w:trPr>
          <w:trHeight w:val="86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320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189,00</w:t>
            </w:r>
          </w:p>
        </w:tc>
      </w:tr>
      <w:tr w:rsidR="002A6D0E" w:rsidRPr="00D442DA" w:rsidTr="00CF69C6">
        <w:trPr>
          <w:trHeight w:val="78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Основное мероприятие "Создание условий для обеспечения качественными услугами коммунального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хозяйства населения Вяземского городского поселения Вяземского района Смоленской области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снабжению.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4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60 647,29</w:t>
            </w:r>
          </w:p>
        </w:tc>
      </w:tr>
      <w:tr w:rsidR="002A6D0E" w:rsidRPr="00D442DA" w:rsidTr="003866E0">
        <w:trPr>
          <w:trHeight w:val="39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содержание объектов 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420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60 647,29</w:t>
            </w:r>
          </w:p>
        </w:tc>
      </w:tr>
      <w:tr w:rsidR="002A6D0E" w:rsidRPr="00D442DA" w:rsidTr="00CF69C6">
        <w:trPr>
          <w:trHeight w:val="64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420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60 647,29</w:t>
            </w:r>
          </w:p>
        </w:tc>
      </w:tr>
      <w:tr w:rsidR="002A6D0E" w:rsidRPr="00D442DA" w:rsidTr="00CF69C6">
        <w:trPr>
          <w:trHeight w:val="77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Я0420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60 647,29</w:t>
            </w:r>
          </w:p>
        </w:tc>
      </w:tr>
      <w:tr w:rsidR="002A6D0E" w:rsidRPr="00D442DA" w:rsidTr="00CF69C6">
        <w:trPr>
          <w:trHeight w:val="22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Благоустройство территории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 343,33</w:t>
            </w:r>
          </w:p>
        </w:tc>
      </w:tr>
      <w:tr w:rsidR="002A6D0E" w:rsidRPr="00D442DA" w:rsidTr="003866E0">
        <w:trPr>
          <w:trHeight w:val="71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Совершенствование системы комплексного благоустройства"</w:t>
            </w:r>
          </w:p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 343,33</w:t>
            </w:r>
          </w:p>
        </w:tc>
      </w:tr>
      <w:tr w:rsidR="009225B8" w:rsidRPr="009475FC" w:rsidTr="00756F87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B8" w:rsidRPr="009475FC" w:rsidRDefault="009225B8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A1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6D0E" w:rsidRPr="00D442DA" w:rsidTr="00CF69C6">
        <w:trPr>
          <w:trHeight w:val="67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содержание и улучшение санитарного и эстетического состояния территории (отлов собак, </w:t>
            </w:r>
            <w:proofErr w:type="spell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пар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 752,31</w:t>
            </w:r>
          </w:p>
        </w:tc>
      </w:tr>
      <w:tr w:rsidR="002A6D0E" w:rsidRPr="00CF69C6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 752,31</w:t>
            </w:r>
          </w:p>
        </w:tc>
      </w:tr>
      <w:tr w:rsidR="002A6D0E" w:rsidRPr="00CF69C6" w:rsidTr="00CF69C6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 752,31</w:t>
            </w:r>
          </w:p>
        </w:tc>
      </w:tr>
      <w:tr w:rsidR="002A6D0E" w:rsidRPr="00CF69C6" w:rsidTr="00CF69C6">
        <w:trPr>
          <w:trHeight w:val="185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3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 591,02</w:t>
            </w:r>
          </w:p>
        </w:tc>
      </w:tr>
      <w:tr w:rsidR="002A6D0E" w:rsidRPr="00CF69C6" w:rsidTr="00CF69C6">
        <w:trPr>
          <w:trHeight w:val="37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3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 591,02</w:t>
            </w:r>
          </w:p>
        </w:tc>
      </w:tr>
      <w:tr w:rsidR="002A6D0E" w:rsidRPr="00CF69C6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32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 591,02</w:t>
            </w:r>
          </w:p>
        </w:tc>
      </w:tr>
      <w:tr w:rsidR="002A6D0E" w:rsidRPr="00CF69C6" w:rsidTr="003866E0">
        <w:trPr>
          <w:trHeight w:val="31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Резервные фонды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99 656,78</w:t>
            </w:r>
          </w:p>
        </w:tc>
      </w:tr>
      <w:tr w:rsidR="002A6D0E" w:rsidRPr="00CF69C6" w:rsidTr="00CF69C6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Расходы за счет средств резервного фонда Вяземского городского поселения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2 282,00</w:t>
            </w:r>
          </w:p>
        </w:tc>
      </w:tr>
      <w:tr w:rsidR="002A6D0E" w:rsidRPr="00CF69C6" w:rsidTr="003866E0">
        <w:trPr>
          <w:trHeight w:val="89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2 282,00</w:t>
            </w:r>
          </w:p>
        </w:tc>
      </w:tr>
      <w:tr w:rsidR="002A6D0E" w:rsidRPr="00CF69C6" w:rsidTr="00CF69C6">
        <w:trPr>
          <w:trHeight w:val="80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2 282,00</w:t>
            </w:r>
          </w:p>
        </w:tc>
      </w:tr>
      <w:tr w:rsidR="002A6D0E" w:rsidRPr="00CF69C6" w:rsidTr="003866E0">
        <w:trPr>
          <w:trHeight w:val="74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41 637,30</w:t>
            </w:r>
          </w:p>
        </w:tc>
      </w:tr>
      <w:tr w:rsidR="002A6D0E" w:rsidRPr="00CF69C6" w:rsidTr="00CF69C6">
        <w:trPr>
          <w:trHeight w:val="78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41 637,30</w:t>
            </w:r>
          </w:p>
        </w:tc>
      </w:tr>
      <w:tr w:rsidR="002A6D0E" w:rsidRPr="00CF69C6" w:rsidTr="00CF69C6">
        <w:trPr>
          <w:trHeight w:val="92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41 637,30</w:t>
            </w:r>
          </w:p>
        </w:tc>
      </w:tr>
      <w:tr w:rsidR="002A6D0E" w:rsidRPr="00CF69C6" w:rsidTr="003866E0">
        <w:trPr>
          <w:trHeight w:val="123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за счет средств резервного фонда Администрации Смоленской области (</w:t>
            </w:r>
            <w:proofErr w:type="spell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S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 737,48</w:t>
            </w:r>
          </w:p>
        </w:tc>
      </w:tr>
      <w:tr w:rsidR="009225B8" w:rsidRPr="009475FC" w:rsidTr="004470D2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B8" w:rsidRPr="009475FC" w:rsidRDefault="009225B8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25B8" w:rsidRPr="009475FC" w:rsidRDefault="009225B8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6D0E" w:rsidRPr="00CF69C6" w:rsidTr="00CF69C6">
        <w:trPr>
          <w:trHeight w:val="77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S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 737,48</w:t>
            </w:r>
          </w:p>
        </w:tc>
      </w:tr>
      <w:tr w:rsidR="002A6D0E" w:rsidRPr="00CF69C6" w:rsidTr="00CF69C6">
        <w:trPr>
          <w:trHeight w:val="92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D0E" w:rsidRPr="00A138D3" w:rsidRDefault="002A6D0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S99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6D0E" w:rsidRPr="00A138D3" w:rsidRDefault="002A6D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 737,48</w:t>
            </w:r>
          </w:p>
        </w:tc>
      </w:tr>
      <w:tr w:rsidR="00A138D3" w:rsidRPr="00CF69C6" w:rsidTr="00916453">
        <w:trPr>
          <w:trHeight w:val="34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91645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453">
              <w:rPr>
                <w:rFonts w:ascii="Times New Roman" w:hAnsi="Times New Roman" w:cs="Times New Roman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91645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91645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91645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 971 027,87</w:t>
            </w:r>
          </w:p>
        </w:tc>
      </w:tr>
      <w:tr w:rsidR="00A138D3" w:rsidRPr="00CF69C6" w:rsidTr="00CF69C6">
        <w:trPr>
          <w:trHeight w:val="69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Вязьма-город воинской славы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 797,51</w:t>
            </w:r>
          </w:p>
        </w:tc>
      </w:tr>
      <w:tr w:rsidR="00A138D3" w:rsidRPr="00CF69C6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" Обеспечение благоустройства и ремонта памятников, обелисков, воинских захоронений, находящихся в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3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 797,51</w:t>
            </w:r>
          </w:p>
        </w:tc>
      </w:tr>
      <w:tr w:rsidR="00A138D3" w:rsidRPr="00CF69C6" w:rsidTr="00CF69C6">
        <w:trPr>
          <w:trHeight w:val="97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320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 797,51</w:t>
            </w:r>
          </w:p>
        </w:tc>
      </w:tr>
      <w:tr w:rsidR="00A138D3" w:rsidRPr="00CF69C6" w:rsidTr="00CF69C6">
        <w:trPr>
          <w:trHeight w:val="72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320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 997,51</w:t>
            </w:r>
          </w:p>
        </w:tc>
      </w:tr>
      <w:tr w:rsidR="00A138D3" w:rsidRPr="00CF69C6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32042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 997,51</w:t>
            </w:r>
          </w:p>
        </w:tc>
      </w:tr>
      <w:tr w:rsidR="00A138D3" w:rsidRPr="00CF69C6" w:rsidTr="00CF69C6">
        <w:trPr>
          <w:trHeight w:val="71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  <w:p w:rsidR="009225B8" w:rsidRPr="00A138D3" w:rsidRDefault="009225B8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320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 800,00</w:t>
            </w:r>
          </w:p>
        </w:tc>
      </w:tr>
      <w:tr w:rsidR="00A138D3" w:rsidRPr="00CF69C6" w:rsidTr="003866E0">
        <w:trPr>
          <w:trHeight w:val="26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320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 800,00</w:t>
            </w:r>
          </w:p>
        </w:tc>
      </w:tr>
      <w:tr w:rsidR="00A138D3" w:rsidRPr="00CF69C6" w:rsidTr="00CF69C6">
        <w:trPr>
          <w:trHeight w:val="86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Содержание автомобильных дорог и инженерных сооружений на них в границах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90 565,39</w:t>
            </w:r>
          </w:p>
        </w:tc>
      </w:tr>
      <w:tr w:rsidR="00A138D3" w:rsidRPr="00CF69C6" w:rsidTr="003866E0">
        <w:trPr>
          <w:trHeight w:val="50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рограмма "Обеспечение дорожной деятельности"</w:t>
            </w:r>
          </w:p>
          <w:p w:rsidR="00916453" w:rsidRPr="00A138D3" w:rsidRDefault="0091645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90 565,39</w:t>
            </w:r>
          </w:p>
        </w:tc>
      </w:tr>
      <w:tr w:rsidR="00A138D3" w:rsidRPr="00CF69C6" w:rsidTr="00CF69C6">
        <w:trPr>
          <w:trHeight w:val="92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Улучшение транспортно-эксплуатационных качеств автомобильных дорог общего пользования местного значения"</w:t>
            </w:r>
          </w:p>
          <w:p w:rsidR="00916453" w:rsidRPr="00A138D3" w:rsidRDefault="0091645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90 565,39</w:t>
            </w:r>
          </w:p>
        </w:tc>
      </w:tr>
      <w:tr w:rsidR="00A138D3" w:rsidRPr="00CF69C6" w:rsidTr="00CF69C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Обеспечение капитального и текущего ремонта дорожной сети и дворовых территорий</w:t>
            </w:r>
          </w:p>
          <w:p w:rsidR="00916453" w:rsidRPr="00A138D3" w:rsidRDefault="0091645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2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90 565,39</w:t>
            </w:r>
          </w:p>
        </w:tc>
      </w:tr>
      <w:tr w:rsidR="00A138D3" w:rsidRPr="00CF69C6" w:rsidTr="00CF69C6">
        <w:trPr>
          <w:trHeight w:val="7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  <w:p w:rsidR="00916453" w:rsidRPr="00A138D3" w:rsidRDefault="0091645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2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90 565,39</w:t>
            </w:r>
          </w:p>
        </w:tc>
      </w:tr>
      <w:tr w:rsidR="00916453" w:rsidRPr="009475FC" w:rsidTr="00124F7A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22E2B" w:rsidRPr="00CF69C6" w:rsidTr="003866E0">
        <w:trPr>
          <w:trHeight w:val="88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22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90 565,39</w:t>
            </w:r>
          </w:p>
        </w:tc>
      </w:tr>
      <w:tr w:rsidR="00022E2B" w:rsidRPr="00CF69C6" w:rsidTr="00CF69C6">
        <w:trPr>
          <w:trHeight w:val="97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Обеспечение мероприятий в области жилищного хозяйства на территории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43 208,94</w:t>
            </w:r>
          </w:p>
        </w:tc>
      </w:tr>
      <w:tr w:rsidR="00022E2B" w:rsidRPr="00CF69C6" w:rsidTr="00CF69C6">
        <w:trPr>
          <w:trHeight w:val="77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Улучшение условий и безопасности проживания гражда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43 208,94</w:t>
            </w:r>
          </w:p>
        </w:tc>
      </w:tr>
      <w:tr w:rsidR="00022E2B" w:rsidRPr="00CF69C6" w:rsidTr="00CF69C6">
        <w:trPr>
          <w:trHeight w:val="90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осуществление мероприятий по ремонту жилых помещений, находящихся в муниципальной собственности, и благоустройство прилегающих к жилым домам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8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2 979,15</w:t>
            </w:r>
          </w:p>
        </w:tc>
      </w:tr>
      <w:tr w:rsidR="00022E2B" w:rsidRPr="00CF69C6" w:rsidTr="00CF69C6">
        <w:trPr>
          <w:trHeight w:val="63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8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2 979,15</w:t>
            </w:r>
          </w:p>
        </w:tc>
      </w:tr>
      <w:tr w:rsidR="00022E2B" w:rsidRPr="00CF69C6" w:rsidTr="00CF69C6">
        <w:trPr>
          <w:trHeight w:val="24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8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2 979,15</w:t>
            </w:r>
          </w:p>
        </w:tc>
      </w:tr>
      <w:tr w:rsidR="00022E2B" w:rsidRPr="00CF69C6" w:rsidTr="00CF69C6">
        <w:trPr>
          <w:trHeight w:val="158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Расходы на осуществление мероприятий по ремонту жилых помещений, находящихся в муниципальной собственности, и благоустройство прилегающих к жилым домам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S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229,79</w:t>
            </w:r>
          </w:p>
        </w:tc>
      </w:tr>
      <w:tr w:rsidR="00022E2B" w:rsidRPr="00CF69C6" w:rsidTr="00CF69C6">
        <w:trPr>
          <w:trHeight w:val="4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S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229,79</w:t>
            </w:r>
          </w:p>
        </w:tc>
      </w:tr>
      <w:tr w:rsidR="00022E2B" w:rsidRPr="00CF69C6" w:rsidTr="00CF69C6">
        <w:trPr>
          <w:trHeight w:val="112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Я01S17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229,79</w:t>
            </w:r>
          </w:p>
        </w:tc>
      </w:tr>
      <w:tr w:rsidR="00022E2B" w:rsidRPr="00CF69C6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</w:t>
            </w: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493 741,44</w:t>
            </w:r>
          </w:p>
        </w:tc>
      </w:tr>
      <w:tr w:rsidR="00022E2B" w:rsidRPr="00CF69C6" w:rsidTr="00CF69C6">
        <w:trPr>
          <w:trHeight w:val="65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Совершенствование системы комплексного благоустрой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70 062,12</w:t>
            </w:r>
          </w:p>
        </w:tc>
      </w:tr>
      <w:tr w:rsidR="00022E2B" w:rsidRPr="00CF69C6" w:rsidTr="00CF69C6">
        <w:trPr>
          <w:trHeight w:val="66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обеспечение деятельности муниципального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26 700,00</w:t>
            </w:r>
          </w:p>
        </w:tc>
      </w:tr>
      <w:tr w:rsidR="00022E2B" w:rsidRPr="00CF69C6" w:rsidTr="00CF69C6">
        <w:trPr>
          <w:trHeight w:val="93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26 700,00</w:t>
            </w:r>
          </w:p>
        </w:tc>
      </w:tr>
      <w:tr w:rsidR="00022E2B" w:rsidRPr="00CF69C6" w:rsidTr="003866E0">
        <w:trPr>
          <w:trHeight w:val="47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убсидии бюджетным учреждениям</w:t>
            </w:r>
          </w:p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26 700,00</w:t>
            </w:r>
          </w:p>
        </w:tc>
      </w:tr>
      <w:tr w:rsidR="00916453" w:rsidRPr="009475FC" w:rsidTr="00124F7A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22E2B" w:rsidRPr="00CF69C6" w:rsidTr="00CF69C6">
        <w:trPr>
          <w:trHeight w:val="9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02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022E2B" w:rsidRPr="00CF69C6" w:rsidTr="003866E0">
        <w:trPr>
          <w:trHeight w:val="97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02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022E2B" w:rsidRPr="00CF69C6" w:rsidTr="003866E0">
        <w:trPr>
          <w:trHeight w:val="42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02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022E2B" w:rsidRPr="00CF69C6" w:rsidTr="003866E0">
        <w:trPr>
          <w:trHeight w:val="51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содержание улич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0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14 952,86</w:t>
            </w:r>
          </w:p>
        </w:tc>
      </w:tr>
      <w:tr w:rsidR="00022E2B" w:rsidRPr="00CF69C6" w:rsidTr="003866E0">
        <w:trPr>
          <w:trHeight w:val="84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0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14 952,86</w:t>
            </w:r>
          </w:p>
        </w:tc>
      </w:tr>
      <w:tr w:rsidR="00022E2B" w:rsidRPr="00CF69C6" w:rsidTr="00CF69C6">
        <w:trPr>
          <w:trHeight w:val="73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0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414 952,86</w:t>
            </w:r>
          </w:p>
        </w:tc>
      </w:tr>
      <w:tr w:rsidR="00022E2B" w:rsidRPr="00CF69C6" w:rsidTr="003866E0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роведение благоустройства на территории поселения</w:t>
            </w:r>
          </w:p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78 435,95</w:t>
            </w:r>
          </w:p>
        </w:tc>
      </w:tr>
      <w:tr w:rsidR="00022E2B" w:rsidRPr="00CF69C6" w:rsidTr="003866E0">
        <w:trPr>
          <w:trHeight w:val="85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78 435,95</w:t>
            </w:r>
          </w:p>
        </w:tc>
      </w:tr>
      <w:tr w:rsidR="00022E2B" w:rsidRPr="00CF69C6" w:rsidTr="00CF69C6">
        <w:trPr>
          <w:trHeight w:val="67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78 435,95</w:t>
            </w:r>
          </w:p>
        </w:tc>
      </w:tr>
      <w:tr w:rsidR="00022E2B" w:rsidRPr="00CF69C6" w:rsidTr="003866E0">
        <w:trPr>
          <w:trHeight w:val="4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озеленение территории города Вязьма</w:t>
            </w:r>
          </w:p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6 381,16</w:t>
            </w:r>
          </w:p>
        </w:tc>
      </w:tr>
      <w:tr w:rsidR="00022E2B" w:rsidRPr="00CF69C6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13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6 381,16</w:t>
            </w:r>
          </w:p>
        </w:tc>
      </w:tr>
      <w:tr w:rsidR="00022E2B" w:rsidRPr="00CF69C6" w:rsidTr="003866E0">
        <w:trPr>
          <w:trHeight w:val="85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06 381,16</w:t>
            </w:r>
          </w:p>
        </w:tc>
      </w:tr>
      <w:tr w:rsidR="00022E2B" w:rsidRPr="00CF69C6" w:rsidTr="00CF69C6">
        <w:trPr>
          <w:trHeight w:val="4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91645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содержание и улучшение санитарного и эстетического состояния территории (отлов собак, </w:t>
            </w:r>
            <w:proofErr w:type="spell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пар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592,15</w:t>
            </w:r>
          </w:p>
        </w:tc>
      </w:tr>
      <w:tr w:rsidR="00022E2B" w:rsidRPr="00CF69C6" w:rsidTr="00CF69C6">
        <w:trPr>
          <w:trHeight w:val="83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592,15</w:t>
            </w:r>
          </w:p>
        </w:tc>
      </w:tr>
      <w:tr w:rsidR="00022E2B" w:rsidRPr="00CF69C6" w:rsidTr="00CF69C6">
        <w:trPr>
          <w:trHeight w:val="85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12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592,15</w:t>
            </w:r>
          </w:p>
        </w:tc>
      </w:tr>
      <w:tr w:rsidR="00916453" w:rsidRPr="009475FC" w:rsidTr="00124F7A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22E2B" w:rsidRPr="00CF69C6" w:rsidTr="00CF69C6">
        <w:trPr>
          <w:trHeight w:val="46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Проведение смотра-конкурса к празднованию "Дня города Вязьма" по номинации "Лучший дом, лучшая улица, лучшая дворовая территория"</w:t>
            </w:r>
          </w:p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2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 679,32</w:t>
            </w:r>
          </w:p>
        </w:tc>
      </w:tr>
      <w:tr w:rsidR="00022E2B" w:rsidRPr="00CF69C6" w:rsidTr="00CF69C6">
        <w:trPr>
          <w:trHeight w:val="40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роведение смотров-конкурсов, фестивалей, семина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22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 679,32</w:t>
            </w:r>
          </w:p>
        </w:tc>
      </w:tr>
      <w:tr w:rsidR="00022E2B" w:rsidRPr="00CF69C6" w:rsidTr="00CF69C6">
        <w:trPr>
          <w:trHeight w:val="61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22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 679,32</w:t>
            </w:r>
          </w:p>
        </w:tc>
      </w:tr>
      <w:tr w:rsidR="00022E2B" w:rsidRPr="00CF69C6" w:rsidTr="00CF69C6">
        <w:trPr>
          <w:trHeight w:val="103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Я022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 679,32</w:t>
            </w:r>
          </w:p>
        </w:tc>
      </w:tr>
      <w:tr w:rsidR="00022E2B" w:rsidRPr="00CF69C6" w:rsidTr="00CF69C6">
        <w:trPr>
          <w:trHeight w:val="64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Формирование современной городской среды на территории Вяземского городского поселения Вяземского района Смоленской области" на 2018-2022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147 714,59</w:t>
            </w:r>
          </w:p>
        </w:tc>
      </w:tr>
      <w:tr w:rsidR="00022E2B" w:rsidRPr="00CF69C6" w:rsidTr="00CF69C6">
        <w:trPr>
          <w:trHeight w:val="74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Основное мероприятие: "Повышение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уровня благоустройства территорий Вяземского городского поселения Вяземского района Смоленской области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147 714,59</w:t>
            </w:r>
          </w:p>
        </w:tc>
      </w:tr>
      <w:tr w:rsidR="00022E2B" w:rsidRPr="00CF69C6" w:rsidTr="00CF69C6">
        <w:trPr>
          <w:trHeight w:val="86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оддержку муниципальных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Я01L5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147 714,59</w:t>
            </w:r>
          </w:p>
        </w:tc>
      </w:tr>
      <w:tr w:rsidR="00022E2B" w:rsidRPr="00CF69C6" w:rsidTr="00CF69C6">
        <w:trPr>
          <w:trHeight w:val="4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Я01L5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147 714,59</w:t>
            </w:r>
          </w:p>
        </w:tc>
      </w:tr>
      <w:tr w:rsidR="00022E2B" w:rsidRPr="00CF69C6" w:rsidTr="00CF69C6">
        <w:trPr>
          <w:trHeight w:val="67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2B" w:rsidRPr="00A138D3" w:rsidRDefault="00022E2B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 w:rsidP="00124F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Я01L55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2E2B" w:rsidRPr="00A138D3" w:rsidRDefault="00022E2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147 714,59</w:t>
            </w:r>
          </w:p>
        </w:tc>
      </w:tr>
      <w:tr w:rsidR="00A138D3" w:rsidRPr="00022E2B" w:rsidTr="003866E0">
        <w:trPr>
          <w:trHeight w:val="46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022E2B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E2B">
              <w:rPr>
                <w:rFonts w:ascii="Times New Roman" w:hAnsi="Times New Roman" w:cs="Times New Roman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022E2B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022E2B" w:rsidRDefault="00022E2B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022E2B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022E2B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022E2B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022E2B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E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 792,00</w:t>
            </w:r>
          </w:p>
        </w:tc>
      </w:tr>
      <w:tr w:rsidR="00A138D3" w:rsidRPr="00CF69C6" w:rsidTr="003866E0">
        <w:trPr>
          <w:trHeight w:val="41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 792,00</w:t>
            </w:r>
          </w:p>
        </w:tc>
      </w:tr>
      <w:tr w:rsidR="00A138D3" w:rsidRPr="00CF69C6" w:rsidTr="00CF69C6">
        <w:trPr>
          <w:trHeight w:val="75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Вязьма-город воинской славы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 792,00</w:t>
            </w:r>
          </w:p>
        </w:tc>
      </w:tr>
      <w:tr w:rsidR="00A138D3" w:rsidRPr="00CF69C6" w:rsidTr="00CF69C6">
        <w:trPr>
          <w:trHeight w:val="8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Организация и проведение культурно-массовых, спортивных, патриотически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 792,00</w:t>
            </w:r>
          </w:p>
        </w:tc>
      </w:tr>
      <w:tr w:rsidR="00A138D3" w:rsidRPr="00CF69C6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  <w:p w:rsidR="006358DE" w:rsidRPr="00A138D3" w:rsidRDefault="006358D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2005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 792,00</w:t>
            </w:r>
          </w:p>
        </w:tc>
      </w:tr>
      <w:tr w:rsidR="00A138D3" w:rsidRPr="00CF69C6" w:rsidTr="003866E0">
        <w:trPr>
          <w:trHeight w:val="91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2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 792,00</w:t>
            </w:r>
          </w:p>
        </w:tc>
      </w:tr>
      <w:tr w:rsidR="00916453" w:rsidRPr="009475FC" w:rsidTr="00124F7A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CF69C6" w:rsidTr="00CF69C6">
        <w:trPr>
          <w:trHeight w:val="61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2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8 792,00</w:t>
            </w:r>
          </w:p>
        </w:tc>
      </w:tr>
      <w:tr w:rsidR="00A138D3" w:rsidRPr="00CF69C6" w:rsidTr="003866E0">
        <w:trPr>
          <w:trHeight w:val="19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88 879,69</w:t>
            </w:r>
          </w:p>
        </w:tc>
      </w:tr>
      <w:tr w:rsidR="00A138D3" w:rsidRPr="00CF69C6" w:rsidTr="003866E0">
        <w:trPr>
          <w:trHeight w:val="23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 879,69</w:t>
            </w:r>
          </w:p>
        </w:tc>
      </w:tr>
      <w:tr w:rsidR="00A138D3" w:rsidRPr="00CF69C6" w:rsidTr="003866E0">
        <w:trPr>
          <w:trHeight w:val="55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 879,69</w:t>
            </w:r>
          </w:p>
        </w:tc>
      </w:tr>
      <w:tr w:rsidR="00A138D3" w:rsidRPr="00CF69C6" w:rsidTr="003866E0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чие направления деятельности, не включенные в муниципальн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 879,69</w:t>
            </w:r>
          </w:p>
        </w:tc>
      </w:tr>
      <w:tr w:rsidR="00A138D3" w:rsidRPr="00CF69C6" w:rsidTr="00CF69C6">
        <w:trPr>
          <w:trHeight w:val="9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7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 879,69</w:t>
            </w:r>
          </w:p>
        </w:tc>
      </w:tr>
      <w:tr w:rsidR="00A138D3" w:rsidRPr="00CF69C6" w:rsidTr="003866E0">
        <w:trPr>
          <w:trHeight w:val="59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7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 879,69</w:t>
            </w:r>
          </w:p>
        </w:tc>
      </w:tr>
      <w:tr w:rsidR="00A138D3" w:rsidRPr="00CF69C6" w:rsidTr="003866E0">
        <w:trPr>
          <w:trHeight w:val="55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70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 879,69</w:t>
            </w:r>
          </w:p>
        </w:tc>
      </w:tr>
      <w:tr w:rsidR="00A138D3" w:rsidRPr="00CF69C6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A138D3" w:rsidRPr="00CF69C6" w:rsidTr="00CF69C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Непрограммные расходы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A138D3" w:rsidRPr="00CF69C6" w:rsidTr="00CF69C6">
        <w:trPr>
          <w:trHeight w:val="73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E" w:rsidRPr="00A138D3" w:rsidRDefault="00A138D3" w:rsidP="0091645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осуществление полномочий на предоставление молодым семьям социальных выплат за счет средств Вязем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0П0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A138D3" w:rsidRPr="00CF69C6" w:rsidTr="003866E0">
        <w:trPr>
          <w:trHeight w:val="55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0П0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A138D3" w:rsidRPr="00CF69C6" w:rsidTr="003866E0">
        <w:trPr>
          <w:trHeight w:val="56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0П00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A138D3" w:rsidRPr="00CF69C6" w:rsidTr="003866E0">
        <w:trPr>
          <w:trHeight w:val="41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1 791,64</w:t>
            </w:r>
          </w:p>
        </w:tc>
      </w:tr>
      <w:tr w:rsidR="00A138D3" w:rsidRPr="00CF69C6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1 791,64</w:t>
            </w:r>
          </w:p>
        </w:tc>
      </w:tr>
      <w:tr w:rsidR="00A138D3" w:rsidRPr="00CF69C6" w:rsidTr="00CF69C6">
        <w:trPr>
          <w:trHeight w:val="103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E" w:rsidRPr="00A138D3" w:rsidRDefault="00A138D3" w:rsidP="0091645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Информатизация Вяземского городского поселения Вяземского района Смоленской области " на 2016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1 791,64</w:t>
            </w:r>
          </w:p>
        </w:tc>
      </w:tr>
      <w:tr w:rsidR="00A138D3" w:rsidRPr="00CF69C6" w:rsidTr="00CF69C6">
        <w:trPr>
          <w:trHeight w:val="33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E" w:rsidRDefault="00A138D3" w:rsidP="0091645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Обеспечение открытости и прозрачности </w:t>
            </w:r>
            <w:proofErr w:type="gramStart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деятельности органов местного самоуправления Вяземского городского поселения Вяземского района Смоленской области</w:t>
            </w:r>
            <w:proofErr w:type="gramEnd"/>
            <w:r w:rsidRPr="00A138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16453" w:rsidRPr="00A138D3" w:rsidRDefault="00916453" w:rsidP="0091645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1 791,64</w:t>
            </w:r>
          </w:p>
        </w:tc>
      </w:tr>
      <w:tr w:rsidR="00A138D3" w:rsidRPr="00CF69C6" w:rsidTr="00CF69C6">
        <w:trPr>
          <w:trHeight w:val="24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роведение информационно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Я0120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1 791,64</w:t>
            </w:r>
          </w:p>
        </w:tc>
      </w:tr>
      <w:tr w:rsidR="00A138D3" w:rsidRPr="00CF69C6" w:rsidTr="00CF69C6">
        <w:trPr>
          <w:trHeight w:val="43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  <w:p w:rsidR="00916453" w:rsidRPr="00A138D3" w:rsidRDefault="0091645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Я0120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1 791,64</w:t>
            </w:r>
          </w:p>
        </w:tc>
      </w:tr>
      <w:tr w:rsidR="00916453" w:rsidRPr="009475FC" w:rsidTr="00124F7A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CF69C6" w:rsidTr="00CF69C6">
        <w:trPr>
          <w:trHeight w:val="67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E" w:rsidRPr="00A138D3" w:rsidRDefault="00A138D3" w:rsidP="0091645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Я01202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1 791,64</w:t>
            </w:r>
          </w:p>
        </w:tc>
      </w:tr>
      <w:tr w:rsidR="00A138D3" w:rsidRPr="00CF69C6" w:rsidTr="00CF69C6">
        <w:trPr>
          <w:trHeight w:val="98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Финансовое управление  Администрации муниципального  образования "Вяземский район"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43 589,42</w:t>
            </w:r>
          </w:p>
        </w:tc>
      </w:tr>
      <w:tr w:rsidR="00A138D3" w:rsidRPr="00CF69C6" w:rsidTr="00CF69C6">
        <w:trPr>
          <w:trHeight w:val="47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 713,60</w:t>
            </w:r>
          </w:p>
        </w:tc>
      </w:tr>
      <w:tr w:rsidR="00A138D3" w:rsidRPr="00CF69C6" w:rsidTr="00CF69C6">
        <w:trPr>
          <w:trHeight w:val="5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 713,60</w:t>
            </w:r>
          </w:p>
        </w:tc>
      </w:tr>
      <w:tr w:rsidR="00A138D3" w:rsidRPr="00CF69C6" w:rsidTr="00CF69C6">
        <w:trPr>
          <w:trHeight w:val="21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Резервные фонды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 713,60</w:t>
            </w:r>
          </w:p>
        </w:tc>
      </w:tr>
      <w:tr w:rsidR="00A138D3" w:rsidRPr="00CF69C6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за счет средств резервного фонда Вяземского городского поселения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 713,60</w:t>
            </w:r>
          </w:p>
        </w:tc>
      </w:tr>
      <w:tr w:rsidR="00A138D3" w:rsidRPr="00CF69C6" w:rsidTr="003866E0">
        <w:trPr>
          <w:trHeight w:val="53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713,60</w:t>
            </w:r>
          </w:p>
        </w:tc>
      </w:tr>
      <w:tr w:rsidR="00A138D3" w:rsidRPr="00CF69C6" w:rsidTr="00CF69C6">
        <w:trPr>
          <w:trHeight w:val="23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713,60</w:t>
            </w:r>
          </w:p>
        </w:tc>
      </w:tr>
      <w:tr w:rsidR="00A138D3" w:rsidRPr="00CF69C6" w:rsidTr="00CF69C6">
        <w:trPr>
          <w:trHeight w:val="18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A138D3" w:rsidRPr="00CF69C6" w:rsidTr="00CF69C6">
        <w:trPr>
          <w:trHeight w:val="39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A138D3" w:rsidRPr="00CF69C6" w:rsidTr="00CF69C6">
        <w:trPr>
          <w:trHeight w:val="4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1 650,00</w:t>
            </w:r>
          </w:p>
        </w:tc>
      </w:tr>
      <w:tr w:rsidR="00A138D3" w:rsidRPr="00CF69C6" w:rsidTr="003866E0">
        <w:trPr>
          <w:trHeight w:val="55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1 650,00</w:t>
            </w:r>
          </w:p>
        </w:tc>
      </w:tr>
      <w:tr w:rsidR="00A138D3" w:rsidRPr="00CF69C6" w:rsidTr="00916453">
        <w:trPr>
          <w:trHeight w:val="31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Резервные фонды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1 650,00</w:t>
            </w:r>
          </w:p>
        </w:tc>
      </w:tr>
      <w:tr w:rsidR="00A138D3" w:rsidRPr="00CF69C6" w:rsidTr="00CF69C6">
        <w:trPr>
          <w:trHeight w:val="80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за счет средств резервного фонда Вяземского городского поселения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1 650,00</w:t>
            </w:r>
          </w:p>
        </w:tc>
      </w:tr>
      <w:tr w:rsidR="00A138D3" w:rsidRPr="00CF69C6" w:rsidTr="00916453">
        <w:trPr>
          <w:trHeight w:val="47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1 650,00</w:t>
            </w:r>
          </w:p>
        </w:tc>
      </w:tr>
      <w:tr w:rsidR="00A138D3" w:rsidRPr="00CF69C6" w:rsidTr="003866E0">
        <w:trPr>
          <w:trHeight w:val="35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1 650,00</w:t>
            </w:r>
          </w:p>
        </w:tc>
      </w:tr>
      <w:tr w:rsidR="00A138D3" w:rsidRPr="00CF69C6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1 225,82</w:t>
            </w:r>
          </w:p>
        </w:tc>
      </w:tr>
      <w:tr w:rsidR="00A138D3" w:rsidRPr="00CF69C6" w:rsidTr="003866E0">
        <w:trPr>
          <w:trHeight w:val="5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1 225,82</w:t>
            </w:r>
          </w:p>
        </w:tc>
      </w:tr>
      <w:tr w:rsidR="00A138D3" w:rsidRPr="00CF69C6" w:rsidTr="00916453">
        <w:trPr>
          <w:trHeight w:val="5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Непрограммные расходы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1 225,82</w:t>
            </w:r>
          </w:p>
        </w:tc>
      </w:tr>
      <w:tr w:rsidR="00A138D3" w:rsidRPr="00CF69C6" w:rsidTr="00CF69C6">
        <w:trPr>
          <w:trHeight w:val="42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чие направления деятельности, не включенные в муниципальные программы</w:t>
            </w:r>
          </w:p>
          <w:p w:rsidR="00916453" w:rsidRPr="00A138D3" w:rsidRDefault="0091645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1 225,82</w:t>
            </w:r>
          </w:p>
        </w:tc>
      </w:tr>
      <w:tr w:rsidR="00A138D3" w:rsidRPr="00CF69C6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роцентные платежи по муниципальному долгу</w:t>
            </w:r>
          </w:p>
          <w:p w:rsidR="00916453" w:rsidRPr="00A138D3" w:rsidRDefault="0091645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1 225,82</w:t>
            </w:r>
          </w:p>
        </w:tc>
      </w:tr>
      <w:tr w:rsidR="00916453" w:rsidRPr="009475FC" w:rsidTr="00124F7A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6453" w:rsidRPr="009475FC" w:rsidRDefault="00916453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CF69C6" w:rsidTr="003866E0">
        <w:trPr>
          <w:trHeight w:val="68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E" w:rsidRPr="00A138D3" w:rsidRDefault="00A138D3" w:rsidP="0091645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1 225,82</w:t>
            </w:r>
          </w:p>
        </w:tc>
      </w:tr>
      <w:tr w:rsidR="00A138D3" w:rsidRPr="00CF69C6" w:rsidTr="00CF69C6">
        <w:trPr>
          <w:trHeight w:val="41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E" w:rsidRPr="00A138D3" w:rsidRDefault="00A138D3" w:rsidP="0091645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020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91 225,82</w:t>
            </w:r>
          </w:p>
        </w:tc>
      </w:tr>
      <w:tr w:rsidR="00A138D3" w:rsidRPr="00CF69C6" w:rsidTr="00CF69C6">
        <w:trPr>
          <w:trHeight w:val="22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E" w:rsidRPr="00A138D3" w:rsidRDefault="00A138D3" w:rsidP="0091645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Комитет по культуре, спорту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09 767,87</w:t>
            </w:r>
          </w:p>
        </w:tc>
      </w:tr>
      <w:tr w:rsidR="00A138D3" w:rsidRPr="00CF69C6" w:rsidTr="00916453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 195,78</w:t>
            </w:r>
          </w:p>
        </w:tc>
      </w:tr>
      <w:tr w:rsidR="00A138D3" w:rsidRPr="00CF69C6" w:rsidTr="00916453">
        <w:trPr>
          <w:trHeight w:val="34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 195,78</w:t>
            </w:r>
          </w:p>
        </w:tc>
      </w:tr>
      <w:tr w:rsidR="00A138D3" w:rsidRPr="00CF69C6" w:rsidTr="00CF69C6">
        <w:trPr>
          <w:trHeight w:val="27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Развитие физической культуры, спорта и молодежной политики в Вяземском городском поселении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 195,78</w:t>
            </w:r>
          </w:p>
        </w:tc>
      </w:tr>
      <w:tr w:rsidR="00A138D3" w:rsidRPr="00CF69C6" w:rsidTr="003866E0">
        <w:trPr>
          <w:trHeight w:val="60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Подпрограмма "Молодежь Вяземского город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 195,78</w:t>
            </w:r>
          </w:p>
        </w:tc>
      </w:tr>
      <w:tr w:rsidR="00A138D3" w:rsidRPr="00CF69C6" w:rsidTr="00CF69C6">
        <w:trPr>
          <w:trHeight w:val="55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Совершенствование системы патриотического воспитания молодеж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 195,78</w:t>
            </w:r>
          </w:p>
        </w:tc>
      </w:tr>
      <w:tr w:rsidR="00A138D3" w:rsidRPr="00CF69C6" w:rsidTr="00CF69C6">
        <w:trPr>
          <w:trHeight w:val="26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 195,78</w:t>
            </w:r>
          </w:p>
        </w:tc>
      </w:tr>
      <w:tr w:rsidR="00A138D3" w:rsidRPr="00CF69C6" w:rsidTr="00CF69C6">
        <w:trPr>
          <w:trHeight w:val="70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01,40</w:t>
            </w:r>
          </w:p>
        </w:tc>
      </w:tr>
      <w:tr w:rsidR="00A138D3" w:rsidRPr="00CF69C6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01,40</w:t>
            </w:r>
          </w:p>
        </w:tc>
      </w:tr>
      <w:tr w:rsidR="00A138D3" w:rsidRPr="00CF69C6" w:rsidTr="00CF69C6">
        <w:trPr>
          <w:trHeight w:val="66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 594,38</w:t>
            </w:r>
          </w:p>
        </w:tc>
      </w:tr>
      <w:tr w:rsidR="00A138D3" w:rsidRPr="00CF69C6" w:rsidTr="00CF69C6">
        <w:trPr>
          <w:trHeight w:val="78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20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 594,38</w:t>
            </w:r>
          </w:p>
        </w:tc>
      </w:tr>
      <w:tr w:rsidR="00A138D3" w:rsidRPr="00CF69C6" w:rsidTr="00CF69C6">
        <w:trPr>
          <w:trHeight w:val="5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25 619,54</w:t>
            </w:r>
          </w:p>
        </w:tc>
      </w:tr>
      <w:tr w:rsidR="00A138D3" w:rsidRPr="00CF69C6" w:rsidTr="003866E0">
        <w:trPr>
          <w:trHeight w:val="32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25 619,54</w:t>
            </w:r>
          </w:p>
        </w:tc>
      </w:tr>
      <w:tr w:rsidR="00A138D3" w:rsidRPr="00CF69C6" w:rsidTr="00CF69C6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Вязьма-город воинской славы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25 619,54</w:t>
            </w:r>
          </w:p>
        </w:tc>
      </w:tr>
      <w:tr w:rsidR="00A138D3" w:rsidRPr="00CF69C6" w:rsidTr="003866E0">
        <w:trPr>
          <w:trHeight w:val="98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DE" w:rsidRPr="00A138D3" w:rsidRDefault="00A138D3" w:rsidP="0091645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Организация и проведение культурно-массовых, спортивных, патриотически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55 301,82</w:t>
            </w:r>
          </w:p>
        </w:tc>
      </w:tr>
      <w:tr w:rsidR="006358DE" w:rsidRPr="009475FC" w:rsidTr="00124F7A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CF69C6" w:rsidTr="00CF69C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2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55 301,82</w:t>
            </w:r>
          </w:p>
        </w:tc>
      </w:tr>
      <w:tr w:rsidR="00A138D3" w:rsidRPr="00CF69C6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2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55 301,82</w:t>
            </w:r>
          </w:p>
        </w:tc>
      </w:tr>
      <w:tr w:rsidR="00A138D3" w:rsidRPr="00CF69C6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022E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12005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55 301,82</w:t>
            </w:r>
          </w:p>
        </w:tc>
      </w:tr>
      <w:tr w:rsidR="00A138D3" w:rsidRPr="00CF69C6" w:rsidTr="00CF69C6">
        <w:trPr>
          <w:trHeight w:val="140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Осуществление информационной и пропагандистс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2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 545,72</w:t>
            </w:r>
          </w:p>
        </w:tc>
      </w:tr>
      <w:tr w:rsidR="00A138D3" w:rsidRPr="00CF69C6" w:rsidTr="00CF69C6">
        <w:trPr>
          <w:trHeight w:val="7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22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 545,72</w:t>
            </w:r>
          </w:p>
        </w:tc>
      </w:tr>
      <w:tr w:rsidR="00A138D3" w:rsidRPr="00CF69C6" w:rsidTr="00CF69C6">
        <w:trPr>
          <w:trHeight w:val="88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22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 545,72</w:t>
            </w:r>
          </w:p>
        </w:tc>
      </w:tr>
      <w:tr w:rsidR="00A138D3" w:rsidRPr="00CF69C6" w:rsidTr="00CF69C6">
        <w:trPr>
          <w:trHeight w:val="273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220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 545,72</w:t>
            </w:r>
          </w:p>
        </w:tc>
      </w:tr>
      <w:tr w:rsidR="00A138D3" w:rsidRPr="00CF69C6" w:rsidTr="003866E0">
        <w:trPr>
          <w:trHeight w:val="116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" Обеспечение благоустройства и ремонта памятников, обелисков, воинских захоронений, находящихся в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3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772,00</w:t>
            </w:r>
          </w:p>
        </w:tc>
      </w:tr>
      <w:tr w:rsidR="00A138D3" w:rsidRPr="00CF69C6" w:rsidTr="00CF69C6">
        <w:trPr>
          <w:trHeight w:val="63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содержание памятников, обелисков, воинских захоронений, находящихся в муниципальной собственности</w:t>
            </w:r>
          </w:p>
          <w:p w:rsidR="006358DE" w:rsidRPr="00A138D3" w:rsidRDefault="006358D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320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772,00</w:t>
            </w:r>
          </w:p>
        </w:tc>
      </w:tr>
      <w:tr w:rsidR="00A138D3" w:rsidRPr="00CF69C6" w:rsidTr="00CF69C6">
        <w:trPr>
          <w:trHeight w:val="90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320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772,00</w:t>
            </w:r>
          </w:p>
        </w:tc>
      </w:tr>
      <w:tr w:rsidR="00A138D3" w:rsidRPr="00CF69C6" w:rsidTr="00CF69C6">
        <w:trPr>
          <w:trHeight w:val="104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Я0320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772,00</w:t>
            </w:r>
          </w:p>
        </w:tc>
      </w:tr>
      <w:tr w:rsidR="00A138D3" w:rsidRPr="00CF69C6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 952,55</w:t>
            </w:r>
          </w:p>
        </w:tc>
      </w:tr>
      <w:tr w:rsidR="00A138D3" w:rsidRPr="00CF69C6" w:rsidTr="00CF69C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 952,55</w:t>
            </w:r>
          </w:p>
        </w:tc>
      </w:tr>
      <w:tr w:rsidR="00A138D3" w:rsidRPr="00CF69C6" w:rsidTr="00CF69C6">
        <w:trPr>
          <w:trHeight w:val="79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Развитие физической культуры, спорта и молодежной политики в Вяземском городском поселении Вяземского района Смоленской области " на 2015-2020 годы</w:t>
            </w:r>
          </w:p>
          <w:p w:rsidR="006358DE" w:rsidRPr="00A138D3" w:rsidRDefault="006358D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 952,55</w:t>
            </w:r>
          </w:p>
        </w:tc>
      </w:tr>
      <w:tr w:rsidR="006358DE" w:rsidRPr="009475FC" w:rsidTr="00124F7A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CF69C6" w:rsidTr="00CF69C6">
        <w:trPr>
          <w:trHeight w:val="118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рограмма "Организация проведение муниципальных физкультурно-спортивных мероприятий для населения Вяземского городского поселения Вяземского района Смолен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 952,55</w:t>
            </w:r>
          </w:p>
        </w:tc>
      </w:tr>
      <w:tr w:rsidR="00A138D3" w:rsidRPr="00CF69C6" w:rsidTr="00CF69C6">
        <w:trPr>
          <w:trHeight w:val="93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 "Вовлечение жителей Вяземского городского поселения Вяземского района в систематические занятия физической культурой и 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 952,55</w:t>
            </w:r>
          </w:p>
        </w:tc>
      </w:tr>
      <w:tr w:rsidR="00A138D3" w:rsidRPr="00CF69C6" w:rsidTr="00CF69C6">
        <w:trPr>
          <w:trHeight w:val="689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проведение физкультурно-спортив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20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0 952,55</w:t>
            </w:r>
          </w:p>
        </w:tc>
      </w:tr>
      <w:tr w:rsidR="00A138D3" w:rsidRPr="00CF69C6" w:rsidTr="00CF69C6">
        <w:trPr>
          <w:trHeight w:val="97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</w:t>
            </w: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20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 161,60</w:t>
            </w:r>
          </w:p>
        </w:tc>
      </w:tr>
      <w:tr w:rsidR="00A138D3" w:rsidRPr="00CF69C6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2031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 161,60</w:t>
            </w:r>
          </w:p>
        </w:tc>
      </w:tr>
      <w:tr w:rsidR="00A138D3" w:rsidRPr="00CF69C6" w:rsidTr="003866E0">
        <w:trPr>
          <w:trHeight w:val="971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20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 790,95</w:t>
            </w:r>
          </w:p>
        </w:tc>
      </w:tr>
      <w:tr w:rsidR="00A138D3" w:rsidRPr="00CF69C6" w:rsidTr="00CF69C6">
        <w:trPr>
          <w:trHeight w:val="862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0120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 790,95</w:t>
            </w:r>
          </w:p>
        </w:tc>
      </w:tr>
      <w:tr w:rsidR="00A138D3" w:rsidRPr="00CF69C6" w:rsidTr="00CF69C6">
        <w:trPr>
          <w:trHeight w:val="80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комитет имущественных отношений Администрации муниципального образования "Вяземский район" Смоле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1 818,88</w:t>
            </w:r>
          </w:p>
        </w:tc>
      </w:tr>
      <w:tr w:rsidR="00A138D3" w:rsidRPr="00CF69C6" w:rsidTr="00CF69C6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1 818,88</w:t>
            </w:r>
          </w:p>
        </w:tc>
      </w:tr>
      <w:tr w:rsidR="00A138D3" w:rsidRPr="00CF69C6" w:rsidTr="003866E0">
        <w:trPr>
          <w:trHeight w:val="557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1 818,88</w:t>
            </w:r>
          </w:p>
        </w:tc>
      </w:tr>
      <w:tr w:rsidR="00A138D3" w:rsidRPr="00CF69C6" w:rsidTr="00CF69C6">
        <w:trPr>
          <w:trHeight w:val="89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Муниципальная программа "Управление объектами муниципальной собственности и земельными ресурсами Вяземского городского поселения Вяземского района Смоленской области 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1 818,88</w:t>
            </w:r>
          </w:p>
        </w:tc>
      </w:tr>
      <w:tr w:rsidR="00A138D3" w:rsidRPr="00CF69C6" w:rsidTr="00CF69C6">
        <w:trPr>
          <w:trHeight w:val="92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рограмма "Организация деятельности муниципального казенного учреждения "Городской жилищный фон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1 818,88</w:t>
            </w:r>
          </w:p>
        </w:tc>
      </w:tr>
      <w:tr w:rsidR="00A138D3" w:rsidRPr="00CF69C6" w:rsidTr="00CF69C6">
        <w:trPr>
          <w:trHeight w:val="92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сновное мероприятие: "Обеспечение организационных условий для начисления и ведения учета платы за наем"</w:t>
            </w:r>
          </w:p>
          <w:p w:rsidR="006358DE" w:rsidRPr="00A138D3" w:rsidRDefault="006358DE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1 818,88</w:t>
            </w:r>
          </w:p>
        </w:tc>
      </w:tr>
      <w:tr w:rsidR="006358DE" w:rsidRPr="009475FC" w:rsidTr="00124F7A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58DE" w:rsidRPr="009475FC" w:rsidRDefault="006358DE" w:rsidP="0012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7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138D3" w:rsidRPr="00CF69C6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обеспечение деятельности муниципального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1 818,88</w:t>
            </w:r>
          </w:p>
        </w:tc>
      </w:tr>
      <w:tr w:rsidR="00A138D3" w:rsidRPr="00CF69C6" w:rsidTr="00CF69C6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3 862,09</w:t>
            </w:r>
          </w:p>
        </w:tc>
      </w:tr>
      <w:tr w:rsidR="00A138D3" w:rsidRPr="00CF69C6" w:rsidTr="003866E0">
        <w:trPr>
          <w:trHeight w:val="46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3 862,09</w:t>
            </w:r>
          </w:p>
        </w:tc>
      </w:tr>
      <w:tr w:rsidR="00A138D3" w:rsidRPr="00CF69C6" w:rsidTr="003866E0">
        <w:trPr>
          <w:trHeight w:val="854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 935,00</w:t>
            </w:r>
          </w:p>
        </w:tc>
      </w:tr>
      <w:tr w:rsidR="00A138D3" w:rsidRPr="00CF69C6" w:rsidTr="003866E0">
        <w:trPr>
          <w:trHeight w:val="92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 935,00</w:t>
            </w:r>
          </w:p>
        </w:tc>
      </w:tr>
      <w:tr w:rsidR="00A138D3" w:rsidRPr="00CF69C6" w:rsidTr="00A138D3">
        <w:trPr>
          <w:trHeight w:val="2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79</w:t>
            </w:r>
          </w:p>
        </w:tc>
      </w:tr>
      <w:tr w:rsidR="00A138D3" w:rsidRPr="00CF69C6" w:rsidTr="00CF69C6">
        <w:trPr>
          <w:trHeight w:val="6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8D3" w:rsidRPr="00A138D3" w:rsidRDefault="00A138D3" w:rsidP="00CF69C6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E846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 w:rsidP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38D3" w:rsidRPr="00A138D3" w:rsidRDefault="00A138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79</w:t>
            </w:r>
          </w:p>
        </w:tc>
      </w:tr>
      <w:tr w:rsidR="00501EAF" w:rsidRPr="00D442DA" w:rsidTr="00A138D3">
        <w:trPr>
          <w:trHeight w:val="300"/>
        </w:trPr>
        <w:tc>
          <w:tcPr>
            <w:tcW w:w="8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EAF" w:rsidRPr="00A138D3" w:rsidRDefault="00501EAF" w:rsidP="00A13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1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EAF" w:rsidRPr="00A138D3" w:rsidRDefault="00A138D3" w:rsidP="00A138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38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 485 430,79</w:t>
            </w:r>
          </w:p>
        </w:tc>
      </w:tr>
    </w:tbl>
    <w:p w:rsidR="00B319EB" w:rsidRPr="00D442DA" w:rsidRDefault="00B319EB" w:rsidP="00F00ADA">
      <w:pPr>
        <w:shd w:val="clear" w:color="auto" w:fill="FFFFFF" w:themeFill="background1"/>
        <w:tabs>
          <w:tab w:val="left" w:pos="8364"/>
        </w:tabs>
        <w:ind w:right="707"/>
        <w:rPr>
          <w:rFonts w:ascii="Times New Roman" w:hAnsi="Times New Roman" w:cs="Times New Roman"/>
        </w:rPr>
      </w:pPr>
    </w:p>
    <w:sectPr w:rsidR="00B319EB" w:rsidRPr="00D442DA" w:rsidSect="00C91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D5" w:rsidRDefault="00F667D5" w:rsidP="00C91357">
      <w:pPr>
        <w:spacing w:after="0" w:line="240" w:lineRule="auto"/>
      </w:pPr>
      <w:r>
        <w:separator/>
      </w:r>
    </w:p>
  </w:endnote>
  <w:endnote w:type="continuationSeparator" w:id="0">
    <w:p w:rsidR="00F667D5" w:rsidRDefault="00F667D5" w:rsidP="00C9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57" w:rsidRDefault="00C913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57" w:rsidRDefault="00C913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57" w:rsidRDefault="00C913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D5" w:rsidRDefault="00F667D5" w:rsidP="00C91357">
      <w:pPr>
        <w:spacing w:after="0" w:line="240" w:lineRule="auto"/>
      </w:pPr>
      <w:r>
        <w:separator/>
      </w:r>
    </w:p>
  </w:footnote>
  <w:footnote w:type="continuationSeparator" w:id="0">
    <w:p w:rsidR="00F667D5" w:rsidRDefault="00F667D5" w:rsidP="00C9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57" w:rsidRDefault="00C913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3396"/>
      <w:docPartObj>
        <w:docPartGallery w:val="Page Numbers (Top of Page)"/>
        <w:docPartUnique/>
      </w:docPartObj>
    </w:sdtPr>
    <w:sdtContent>
      <w:p w:rsidR="00C91357" w:rsidRDefault="00C91357">
        <w:pPr>
          <w:pStyle w:val="a9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C91357" w:rsidRDefault="00C913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57" w:rsidRDefault="00C913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27E"/>
    <w:rsid w:val="00022E2B"/>
    <w:rsid w:val="00036318"/>
    <w:rsid w:val="00056854"/>
    <w:rsid w:val="0006027E"/>
    <w:rsid w:val="000E305F"/>
    <w:rsid w:val="0024181D"/>
    <w:rsid w:val="002715E8"/>
    <w:rsid w:val="00276B2E"/>
    <w:rsid w:val="002A6D0E"/>
    <w:rsid w:val="00342D33"/>
    <w:rsid w:val="003866E0"/>
    <w:rsid w:val="0043711A"/>
    <w:rsid w:val="004F5293"/>
    <w:rsid w:val="00501EAF"/>
    <w:rsid w:val="00520B80"/>
    <w:rsid w:val="0053111A"/>
    <w:rsid w:val="00587151"/>
    <w:rsid w:val="00615639"/>
    <w:rsid w:val="00631882"/>
    <w:rsid w:val="006358DE"/>
    <w:rsid w:val="00677AF0"/>
    <w:rsid w:val="0068155A"/>
    <w:rsid w:val="006E6FC0"/>
    <w:rsid w:val="006F441E"/>
    <w:rsid w:val="006F7DB4"/>
    <w:rsid w:val="00733C96"/>
    <w:rsid w:val="00734141"/>
    <w:rsid w:val="007A6C64"/>
    <w:rsid w:val="007F3819"/>
    <w:rsid w:val="0080414C"/>
    <w:rsid w:val="00822A24"/>
    <w:rsid w:val="008C1FE2"/>
    <w:rsid w:val="008D325B"/>
    <w:rsid w:val="00905003"/>
    <w:rsid w:val="00916453"/>
    <w:rsid w:val="009225B8"/>
    <w:rsid w:val="00924437"/>
    <w:rsid w:val="009475FC"/>
    <w:rsid w:val="00A138D3"/>
    <w:rsid w:val="00A4714C"/>
    <w:rsid w:val="00A600D1"/>
    <w:rsid w:val="00B319EB"/>
    <w:rsid w:val="00B556B0"/>
    <w:rsid w:val="00B66BC0"/>
    <w:rsid w:val="00C91357"/>
    <w:rsid w:val="00CC7529"/>
    <w:rsid w:val="00CF69C6"/>
    <w:rsid w:val="00D30A81"/>
    <w:rsid w:val="00D407ED"/>
    <w:rsid w:val="00D442DA"/>
    <w:rsid w:val="00D62140"/>
    <w:rsid w:val="00D912BD"/>
    <w:rsid w:val="00E51038"/>
    <w:rsid w:val="00E846D4"/>
    <w:rsid w:val="00E9272F"/>
    <w:rsid w:val="00EB2A81"/>
    <w:rsid w:val="00EB7392"/>
    <w:rsid w:val="00EC7BE3"/>
    <w:rsid w:val="00F00ADA"/>
    <w:rsid w:val="00F667D5"/>
    <w:rsid w:val="00FA2C57"/>
    <w:rsid w:val="00FC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1EA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1EAF"/>
    <w:rPr>
      <w:color w:val="800080"/>
      <w:u w:val="single"/>
    </w:rPr>
  </w:style>
  <w:style w:type="paragraph" w:customStyle="1" w:styleId="xl93">
    <w:name w:val="xl93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8">
    <w:name w:val="No Spacing"/>
    <w:uiPriority w:val="1"/>
    <w:qFormat/>
    <w:rsid w:val="00CF69C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9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1357"/>
  </w:style>
  <w:style w:type="paragraph" w:styleId="ab">
    <w:name w:val="footer"/>
    <w:basedOn w:val="a"/>
    <w:link w:val="ac"/>
    <w:uiPriority w:val="99"/>
    <w:semiHidden/>
    <w:unhideWhenUsed/>
    <w:rsid w:val="00C9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1EA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1EAF"/>
    <w:rPr>
      <w:color w:val="800080"/>
      <w:u w:val="single"/>
    </w:rPr>
  </w:style>
  <w:style w:type="paragraph" w:customStyle="1" w:styleId="xl93">
    <w:name w:val="xl93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501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8">
    <w:name w:val="No Spacing"/>
    <w:uiPriority w:val="1"/>
    <w:qFormat/>
    <w:rsid w:val="00CF69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AF77-3D93-4FE0-B630-13791BA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0</Pages>
  <Words>9131</Words>
  <Characters>5204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Тихонова</dc:creator>
  <cp:keywords/>
  <dc:description/>
  <cp:lastModifiedBy>User</cp:lastModifiedBy>
  <cp:revision>38</cp:revision>
  <cp:lastPrinted>2018-08-07T04:56:00Z</cp:lastPrinted>
  <dcterms:created xsi:type="dcterms:W3CDTF">2017-08-07T07:48:00Z</dcterms:created>
  <dcterms:modified xsi:type="dcterms:W3CDTF">2019-05-22T09:49:00Z</dcterms:modified>
</cp:coreProperties>
</file>